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                                                        Z á p i s 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</w:t>
      </w:r>
    </w:p>
    <w:p w:rsidR="00BE5D94" w:rsidRPr="0098780B" w:rsidRDefault="00BE5D94" w:rsidP="0098780B">
      <w:pPr>
        <w:rPr>
          <w:b/>
        </w:rPr>
      </w:pPr>
      <w:proofErr w:type="gramStart"/>
      <w:r w:rsidRPr="0098780B">
        <w:rPr>
          <w:b/>
        </w:rPr>
        <w:t>z  8. jednání</w:t>
      </w:r>
      <w:proofErr w:type="gramEnd"/>
      <w:r w:rsidRPr="0098780B">
        <w:rPr>
          <w:b/>
        </w:rPr>
        <w:t xml:space="preserve"> Zastupitelstva obce Bečov, konaného dne 21. března 2016 od 17.00 hodin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                                               na sále </w:t>
      </w:r>
      <w:proofErr w:type="gramStart"/>
      <w:r w:rsidRPr="0098780B">
        <w:rPr>
          <w:b/>
        </w:rPr>
        <w:t>restaurace ,, U Vaška</w:t>
      </w:r>
      <w:proofErr w:type="gramEnd"/>
      <w:r w:rsidRPr="0098780B">
        <w:rPr>
          <w:b/>
        </w:rPr>
        <w:t xml:space="preserve"> “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------------------------------------------------------------------------------------- </w:t>
      </w: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proofErr w:type="gramStart"/>
      <w:r w:rsidRPr="0098780B">
        <w:rPr>
          <w:b/>
        </w:rPr>
        <w:t xml:space="preserve">Přítomno :  </w:t>
      </w:r>
      <w:r w:rsidRPr="0098780B">
        <w:t>11</w:t>
      </w:r>
      <w:proofErr w:type="gramEnd"/>
      <w:r w:rsidRPr="0098780B">
        <w:t xml:space="preserve"> členů ZO</w:t>
      </w:r>
      <w:r w:rsidRPr="0098780B">
        <w:rPr>
          <w:b/>
        </w:rPr>
        <w:t xml:space="preserve"> </w:t>
      </w:r>
    </w:p>
    <w:p w:rsidR="00BE5D94" w:rsidRDefault="00BE5D94" w:rsidP="0098780B">
      <w:pPr>
        <w:rPr>
          <w:b/>
        </w:rPr>
      </w:pPr>
      <w:proofErr w:type="gramStart"/>
      <w:r>
        <w:rPr>
          <w:b/>
        </w:rPr>
        <w:t xml:space="preserve">Omluveni : </w:t>
      </w:r>
      <w:r>
        <w:t>p.</w:t>
      </w:r>
      <w:proofErr w:type="gramEnd"/>
      <w:r>
        <w:t xml:space="preserve"> Martin </w:t>
      </w:r>
      <w:proofErr w:type="spellStart"/>
      <w:r>
        <w:t>Cabadaj</w:t>
      </w:r>
      <w:proofErr w:type="spellEnd"/>
      <w:r>
        <w:t xml:space="preserve">, </w:t>
      </w:r>
      <w:r>
        <w:rPr>
          <w:smallCaps/>
        </w:rPr>
        <w:t xml:space="preserve"> </w:t>
      </w:r>
      <w:r>
        <w:t>Naděžda Lastovková</w:t>
      </w:r>
    </w:p>
    <w:p w:rsidR="00BE5D94" w:rsidRDefault="00BE5D94" w:rsidP="0098780B">
      <w:r>
        <w:rPr>
          <w:b/>
        </w:rPr>
        <w:t>Neomluven</w:t>
      </w:r>
      <w:r>
        <w:t xml:space="preserve">: p. Josef </w:t>
      </w:r>
      <w:proofErr w:type="spellStart"/>
      <w:r>
        <w:t>Lachmann</w:t>
      </w:r>
      <w:proofErr w:type="spellEnd"/>
      <w:r>
        <w:t xml:space="preserve">, Jakub </w:t>
      </w:r>
      <w:proofErr w:type="spellStart"/>
      <w:r>
        <w:t>Lafek</w:t>
      </w:r>
      <w:proofErr w:type="spellEnd"/>
      <w:r>
        <w:t xml:space="preserve"> </w:t>
      </w:r>
      <w:proofErr w:type="spellStart"/>
      <w:r>
        <w:t>Šimandl</w:t>
      </w:r>
      <w:proofErr w:type="spellEnd"/>
    </w:p>
    <w:p w:rsidR="00BE5D94" w:rsidRDefault="00BE5D94" w:rsidP="0098780B"/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Program jednání: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1.  Zahájení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2. Doplnění programu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3.  Schválení programu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4.  Volba komisí a pověření zapisovatele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5.  Kontrola usnesení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6.  Rozpočtové opatření č. 1/2016</w:t>
      </w:r>
      <w:r w:rsidR="001E0BC8" w:rsidRPr="0098780B">
        <w:rPr>
          <w:b/>
        </w:rPr>
        <w:t xml:space="preserve"> a příspěvek na výkon statní správy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7.  Schválení účetního odpisového plánu pro rok 2016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8.  Bezúplatný převod pozemku v </w:t>
      </w:r>
      <w:proofErr w:type="gramStart"/>
      <w:r w:rsidRPr="0098780B">
        <w:rPr>
          <w:b/>
        </w:rPr>
        <w:t>k.</w:t>
      </w:r>
      <w:proofErr w:type="spellStart"/>
      <w:r w:rsidRPr="0098780B">
        <w:rPr>
          <w:b/>
        </w:rPr>
        <w:t>ú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Židovice </w:t>
      </w:r>
      <w:proofErr w:type="spellStart"/>
      <w:proofErr w:type="gramStart"/>
      <w:r w:rsidRPr="0098780B">
        <w:rPr>
          <w:b/>
        </w:rPr>
        <w:t>p.p.</w:t>
      </w:r>
      <w:proofErr w:type="gramEnd"/>
      <w:r w:rsidRPr="0098780B">
        <w:rPr>
          <w:b/>
        </w:rPr>
        <w:t>č</w:t>
      </w:r>
      <w:proofErr w:type="spellEnd"/>
      <w:r w:rsidRPr="0098780B">
        <w:rPr>
          <w:b/>
        </w:rPr>
        <w:t xml:space="preserve">. 80/157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9.  Prodej pozemků v </w:t>
      </w:r>
      <w:proofErr w:type="gramStart"/>
      <w:r w:rsidRPr="0098780B">
        <w:rPr>
          <w:b/>
        </w:rPr>
        <w:t>k.</w:t>
      </w:r>
      <w:proofErr w:type="spellStart"/>
      <w:r w:rsidRPr="0098780B">
        <w:rPr>
          <w:b/>
        </w:rPr>
        <w:t>ú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Bečov u Mostu – zahrady – </w:t>
      </w:r>
      <w:proofErr w:type="spellStart"/>
      <w:proofErr w:type="gramStart"/>
      <w:r w:rsidRPr="0098780B">
        <w:rPr>
          <w:b/>
        </w:rPr>
        <w:t>p.č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678/7, 678/8,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    678/9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10.  Zpráva o činnosti Rady obce </w:t>
      </w:r>
    </w:p>
    <w:p w:rsidR="00BE5D94" w:rsidRDefault="00BE5D94" w:rsidP="0098780B">
      <w:pPr>
        <w:rPr>
          <w:b/>
        </w:rPr>
      </w:pPr>
      <w:r w:rsidRPr="0098780B">
        <w:rPr>
          <w:b/>
        </w:rPr>
        <w:t xml:space="preserve">11. Odměňování zastupitelů </w:t>
      </w:r>
    </w:p>
    <w:p w:rsidR="00AA2B31" w:rsidRPr="0098780B" w:rsidRDefault="00E11A4E" w:rsidP="0098780B">
      <w:pPr>
        <w:rPr>
          <w:b/>
        </w:rPr>
      </w:pPr>
      <w:r>
        <w:rPr>
          <w:b/>
        </w:rPr>
        <w:t>12. Obecně závazná vyhláška</w:t>
      </w:r>
      <w:r w:rsidR="00AA2B31">
        <w:rPr>
          <w:b/>
        </w:rPr>
        <w:t xml:space="preserve"> č. 1/2016</w:t>
      </w:r>
    </w:p>
    <w:p w:rsidR="00BE5D94" w:rsidRPr="0098780B" w:rsidRDefault="00AA2B31" w:rsidP="0098780B">
      <w:pPr>
        <w:rPr>
          <w:b/>
        </w:rPr>
      </w:pPr>
      <w:r>
        <w:rPr>
          <w:b/>
        </w:rPr>
        <w:t>13</w:t>
      </w:r>
      <w:r w:rsidR="00BE5D94" w:rsidRPr="0098780B">
        <w:rPr>
          <w:b/>
        </w:rPr>
        <w:t xml:space="preserve">. Různé </w:t>
      </w:r>
    </w:p>
    <w:p w:rsidR="00BE5D94" w:rsidRPr="0098780B" w:rsidRDefault="00AA2B31" w:rsidP="0098780B">
      <w:pPr>
        <w:rPr>
          <w:b/>
        </w:rPr>
      </w:pPr>
      <w:r>
        <w:rPr>
          <w:b/>
        </w:rPr>
        <w:t>14</w:t>
      </w:r>
      <w:r w:rsidR="00BE5D94" w:rsidRPr="0098780B">
        <w:rPr>
          <w:b/>
        </w:rPr>
        <w:t>. Diskuze zastupitelů</w:t>
      </w:r>
    </w:p>
    <w:p w:rsidR="00BE5D94" w:rsidRPr="0098780B" w:rsidRDefault="00AA2B31" w:rsidP="0098780B">
      <w:pPr>
        <w:rPr>
          <w:b/>
        </w:rPr>
      </w:pPr>
      <w:r>
        <w:rPr>
          <w:b/>
        </w:rPr>
        <w:t>15</w:t>
      </w:r>
      <w:r w:rsidR="00BE5D94" w:rsidRPr="0098780B">
        <w:rPr>
          <w:b/>
        </w:rPr>
        <w:t xml:space="preserve">. Diskuze zastupitelů s občany obce </w:t>
      </w:r>
    </w:p>
    <w:p w:rsidR="00BE5D94" w:rsidRPr="0098780B" w:rsidRDefault="00AA2B31" w:rsidP="0098780B">
      <w:pPr>
        <w:rPr>
          <w:b/>
        </w:rPr>
      </w:pPr>
      <w:r>
        <w:rPr>
          <w:b/>
        </w:rPr>
        <w:t>16</w:t>
      </w:r>
      <w:r w:rsidR="00BE5D94" w:rsidRPr="0098780B">
        <w:rPr>
          <w:b/>
        </w:rPr>
        <w:t xml:space="preserve">. Souhrn usnesení </w:t>
      </w:r>
    </w:p>
    <w:p w:rsidR="00BE5D94" w:rsidRPr="0098780B" w:rsidRDefault="00AA2B31" w:rsidP="0098780B">
      <w:pPr>
        <w:rPr>
          <w:b/>
        </w:rPr>
      </w:pPr>
      <w:r>
        <w:rPr>
          <w:b/>
        </w:rPr>
        <w:t>17</w:t>
      </w:r>
      <w:r w:rsidR="00BE5D94" w:rsidRPr="0098780B">
        <w:rPr>
          <w:b/>
        </w:rPr>
        <w:t>. Závěr</w:t>
      </w: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1) Zahájení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 </w:t>
      </w:r>
    </w:p>
    <w:p w:rsidR="00BE5D94" w:rsidRDefault="00BE5D94" w:rsidP="0098780B">
      <w:r>
        <w:t xml:space="preserve">Zahájení </w:t>
      </w:r>
      <w:proofErr w:type="gramStart"/>
      <w:r>
        <w:t>jednání  ZO</w:t>
      </w:r>
      <w:proofErr w:type="gramEnd"/>
      <w:r>
        <w:t xml:space="preserve"> provedla starostka obce p. Jitka Sadovská, která přivítala přítomné členy ZO a občany obce. Dle prezenční listina konstatovala, že je možné se usnášet a</w:t>
      </w:r>
    </w:p>
    <w:p w:rsidR="00BE5D94" w:rsidRDefault="00BE5D94" w:rsidP="0098780B">
      <w:r>
        <w:t xml:space="preserve"> rozhodovat k jednotlivým bodům dnešního jednání.</w:t>
      </w:r>
    </w:p>
    <w:p w:rsidR="00BE5D94" w:rsidRDefault="00BE5D94" w:rsidP="0098780B"/>
    <w:p w:rsidR="00BE5D94" w:rsidRDefault="00BE5D94" w:rsidP="0098780B"/>
    <w:p w:rsidR="00BE5D94" w:rsidRPr="0098780B" w:rsidRDefault="00BE5D94" w:rsidP="0098780B">
      <w:pPr>
        <w:rPr>
          <w:b/>
        </w:rPr>
      </w:pPr>
      <w:r w:rsidRPr="0098780B">
        <w:rPr>
          <w:b/>
        </w:rPr>
        <w:t>2) Doplnění programu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---- </w:t>
      </w:r>
    </w:p>
    <w:p w:rsidR="00BE5D94" w:rsidRPr="006E435D" w:rsidRDefault="00BE5D94" w:rsidP="0098780B">
      <w:r>
        <w:t xml:space="preserve">Program </w:t>
      </w:r>
      <w:proofErr w:type="gramStart"/>
      <w:r>
        <w:t>doplněn o  1 bod</w:t>
      </w:r>
      <w:proofErr w:type="gramEnd"/>
      <w:r w:rsidRPr="006E435D">
        <w:t xml:space="preserve">  </w:t>
      </w:r>
      <w:r>
        <w:t>- Obecně závazná vyhláška č. 1/2016</w:t>
      </w:r>
    </w:p>
    <w:p w:rsidR="00BE5D94" w:rsidRPr="006E435D" w:rsidRDefault="00BE5D94" w:rsidP="0098780B"/>
    <w:p w:rsidR="00BE5D94" w:rsidRPr="0098780B" w:rsidRDefault="00BE5D94" w:rsidP="009878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E5D94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r w:rsidRPr="0098780B">
              <w:rPr>
                <w:b/>
              </w:rPr>
              <w:t xml:space="preserve">Zdržel </w:t>
            </w:r>
            <w:proofErr w:type="gramStart"/>
            <w:r w:rsidRPr="0098780B">
              <w:rPr>
                <w:b/>
              </w:rPr>
              <w:t>se : 0</w:t>
            </w:r>
            <w:proofErr w:type="gramEnd"/>
          </w:p>
        </w:tc>
      </w:tr>
    </w:tbl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</w:p>
    <w:p w:rsidR="00BE5D94" w:rsidRDefault="00BE5D94" w:rsidP="0098780B"/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3) Schválení programu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----- </w:t>
      </w:r>
    </w:p>
    <w:p w:rsidR="00BE5D94" w:rsidRDefault="00BE5D94" w:rsidP="0098780B">
      <w:r>
        <w:t xml:space="preserve">S programem jednání seznámila přítomné starostka obce p. Jitka Sadovská. Nebylo vzneseno žádných </w:t>
      </w:r>
      <w:proofErr w:type="gramStart"/>
      <w:r>
        <w:t>připomínek .</w:t>
      </w:r>
      <w:proofErr w:type="gramEnd"/>
    </w:p>
    <w:p w:rsidR="00BE5D94" w:rsidRDefault="00BE5D94" w:rsidP="0098780B"/>
    <w:p w:rsidR="00BE5D94" w:rsidRDefault="00BE5D94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E5D94" w:rsidRPr="0098780B" w:rsidTr="00BE5D9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r w:rsidRPr="0098780B">
              <w:rPr>
                <w:b/>
              </w:rPr>
              <w:t xml:space="preserve">Zdržel </w:t>
            </w:r>
            <w:proofErr w:type="gramStart"/>
            <w:r w:rsidRPr="0098780B">
              <w:rPr>
                <w:b/>
              </w:rPr>
              <w:t>se : 0</w:t>
            </w:r>
            <w:proofErr w:type="gramEnd"/>
          </w:p>
        </w:tc>
      </w:tr>
    </w:tbl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</w:t>
      </w: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4) Volba komisí a zapisovatele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-------------- </w:t>
      </w:r>
    </w:p>
    <w:p w:rsidR="00BE5D94" w:rsidRDefault="00BE5D94" w:rsidP="0098780B">
      <w:r>
        <w:t xml:space="preserve">Starostka obce p. Jitka Sadovská podala návrh na obsazení členů návrhové komise p. Alenu </w:t>
      </w:r>
      <w:proofErr w:type="spellStart"/>
      <w:r>
        <w:t>Lenkvíkovou</w:t>
      </w:r>
      <w:proofErr w:type="spellEnd"/>
      <w:r>
        <w:t xml:space="preserve">  a Antonína </w:t>
      </w:r>
      <w:proofErr w:type="gramStart"/>
      <w:r>
        <w:t>Humla..</w:t>
      </w:r>
      <w:proofErr w:type="gramEnd"/>
      <w:r>
        <w:t xml:space="preserve"> </w:t>
      </w:r>
    </w:p>
    <w:p w:rsidR="00BE5D94" w:rsidRDefault="00BE5D94" w:rsidP="0098780B">
      <w:r>
        <w:t xml:space="preserve"> </w:t>
      </w:r>
    </w:p>
    <w:p w:rsidR="00BE5D94" w:rsidRDefault="00BE5D94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E5D94" w:rsidRPr="0098780B" w:rsidTr="00BE5D9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r w:rsidRPr="0098780B">
              <w:rPr>
                <w:b/>
              </w:rPr>
              <w:t xml:space="preserve">Zdržel </w:t>
            </w:r>
            <w:proofErr w:type="gramStart"/>
            <w:r w:rsidRPr="0098780B">
              <w:rPr>
                <w:b/>
              </w:rPr>
              <w:t>se : 0</w:t>
            </w:r>
            <w:proofErr w:type="gramEnd"/>
          </w:p>
        </w:tc>
      </w:tr>
    </w:tbl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</w:t>
      </w:r>
    </w:p>
    <w:p w:rsidR="00BE5D94" w:rsidRDefault="00BE5D94" w:rsidP="0098780B">
      <w:r>
        <w:t xml:space="preserve"> Za ověřovatele zápisu z dnešního jednání navrhla p. Lukáše </w:t>
      </w:r>
      <w:proofErr w:type="spellStart"/>
      <w:r>
        <w:t>Kramperu</w:t>
      </w:r>
      <w:proofErr w:type="spellEnd"/>
      <w:r>
        <w:t xml:space="preserve"> a Taťánu </w:t>
      </w:r>
      <w:proofErr w:type="spellStart"/>
      <w:r>
        <w:t>Bouřilovou</w:t>
      </w:r>
      <w:proofErr w:type="spellEnd"/>
      <w:r>
        <w:t>.</w:t>
      </w:r>
    </w:p>
    <w:p w:rsidR="00BE5D94" w:rsidRDefault="00BE5D94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E5D94" w:rsidRPr="0098780B" w:rsidTr="00BE5D9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  </w:t>
      </w:r>
    </w:p>
    <w:p w:rsidR="00BE5D94" w:rsidRDefault="00BE5D94" w:rsidP="0098780B"/>
    <w:p w:rsidR="00BE5D94" w:rsidRDefault="00BE5D94" w:rsidP="0098780B">
      <w:r>
        <w:t xml:space="preserve">Zápisem z dnešního jednání pověřila p. Jaroslavu Novotnou. </w:t>
      </w:r>
    </w:p>
    <w:p w:rsidR="00BE5D94" w:rsidRDefault="00BE5D94" w:rsidP="0098780B"/>
    <w:p w:rsidR="00BE5D94" w:rsidRDefault="00BE5D94" w:rsidP="0098780B"/>
    <w:p w:rsidR="00BE5D94" w:rsidRPr="0098780B" w:rsidRDefault="00BE5D94" w:rsidP="0098780B">
      <w:pPr>
        <w:rPr>
          <w:b/>
        </w:rPr>
      </w:pP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>5) Kontrola usnesení</w:t>
      </w:r>
    </w:p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--------------------------- </w:t>
      </w:r>
    </w:p>
    <w:p w:rsidR="00BE5D94" w:rsidRDefault="00BE5D94" w:rsidP="0098780B">
      <w:r>
        <w:t xml:space="preserve">Kontrolu usnesení ze 7. jednání ZO ze dne </w:t>
      </w:r>
      <w:proofErr w:type="gramStart"/>
      <w:r>
        <w:t>21.12.2015</w:t>
      </w:r>
      <w:proofErr w:type="gramEnd"/>
      <w:r>
        <w:t xml:space="preserve">  provedla  p. Ivana Turnovská. </w:t>
      </w:r>
    </w:p>
    <w:p w:rsidR="00BE5D94" w:rsidRDefault="00BE5D94" w:rsidP="0098780B"/>
    <w:p w:rsidR="00BE5D94" w:rsidRPr="0098780B" w:rsidRDefault="00BE5D94" w:rsidP="009878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E5D94" w:rsidRPr="0098780B" w:rsidTr="00BE5D94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94" w:rsidRPr="0098780B" w:rsidRDefault="00BE5D94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BE5D94" w:rsidRPr="0098780B" w:rsidRDefault="00BE5D94" w:rsidP="0098780B">
      <w:pPr>
        <w:rPr>
          <w:b/>
        </w:rPr>
      </w:pPr>
      <w:r w:rsidRPr="0098780B">
        <w:rPr>
          <w:b/>
        </w:rPr>
        <w:t xml:space="preserve"> </w:t>
      </w:r>
    </w:p>
    <w:p w:rsidR="0045554D" w:rsidRPr="0098780B" w:rsidRDefault="00957EA5" w:rsidP="0098780B">
      <w:pPr>
        <w:rPr>
          <w:b/>
        </w:rPr>
      </w:pPr>
      <w:r w:rsidRPr="0098780B">
        <w:rPr>
          <w:b/>
        </w:rPr>
        <w:t xml:space="preserve"> </w:t>
      </w:r>
    </w:p>
    <w:p w:rsidR="00957EA5" w:rsidRPr="0098780B" w:rsidRDefault="00957EA5" w:rsidP="0098780B">
      <w:pPr>
        <w:rPr>
          <w:b/>
        </w:rPr>
      </w:pPr>
      <w:proofErr w:type="gramStart"/>
      <w:r w:rsidRPr="0098780B">
        <w:rPr>
          <w:b/>
        </w:rPr>
        <w:t>6</w:t>
      </w:r>
      <w:r w:rsidR="001B0E28" w:rsidRPr="0098780B">
        <w:rPr>
          <w:b/>
        </w:rPr>
        <w:t>)</w:t>
      </w:r>
      <w:r w:rsidRPr="0098780B">
        <w:rPr>
          <w:b/>
        </w:rPr>
        <w:t xml:space="preserve">  Rozpočtové</w:t>
      </w:r>
      <w:proofErr w:type="gramEnd"/>
      <w:r w:rsidRPr="0098780B">
        <w:rPr>
          <w:b/>
        </w:rPr>
        <w:t xml:space="preserve"> opatření č. 1/2016</w:t>
      </w:r>
      <w:r w:rsidR="001E0BC8" w:rsidRPr="0098780B">
        <w:rPr>
          <w:b/>
        </w:rPr>
        <w:t xml:space="preserve"> a příspěvek na výkon statní správy </w:t>
      </w:r>
    </w:p>
    <w:p w:rsidR="00957EA5" w:rsidRPr="0098780B" w:rsidRDefault="00957EA5" w:rsidP="0098780B">
      <w:pPr>
        <w:rPr>
          <w:b/>
        </w:rPr>
      </w:pPr>
      <w:r w:rsidRPr="0098780B">
        <w:rPr>
          <w:b/>
        </w:rPr>
        <w:t>-------------------------------------------</w:t>
      </w:r>
      <w:r w:rsidR="001E0BC8" w:rsidRPr="0098780B">
        <w:rPr>
          <w:b/>
        </w:rPr>
        <w:t xml:space="preserve">------------------------------------------- </w:t>
      </w:r>
      <w:r w:rsidRPr="0098780B">
        <w:rPr>
          <w:b/>
        </w:rPr>
        <w:t xml:space="preserve"> </w:t>
      </w:r>
    </w:p>
    <w:p w:rsidR="001B0E28" w:rsidRDefault="001B0E28" w:rsidP="0098780B">
      <w:r>
        <w:t xml:space="preserve">ZO </w:t>
      </w:r>
      <w:proofErr w:type="gramStart"/>
      <w:r>
        <w:t xml:space="preserve">schválilo </w:t>
      </w:r>
      <w:r w:rsidR="001E0BC8">
        <w:t xml:space="preserve"> příspěvek</w:t>
      </w:r>
      <w:proofErr w:type="gramEnd"/>
      <w:r w:rsidR="001E0BC8">
        <w:t xml:space="preserve"> na výkon státní správy ve výši 502 500,- Kč a </w:t>
      </w:r>
      <w:r>
        <w:t xml:space="preserve">v souladu s § 84, odst. 2, písm. c) zákona č. 128/2000 Sb., o obcích v platném znění a § 16 odst. 2, zákona č. č. 250/2000 Sb., o rozpočtových pravidlech územních rozpočtů, rozpočtové opatření  č. 1/2016 ke schválenému rozpočtu na rok 2016 dle přílohy č. 1. Přednesla účetní </w:t>
      </w:r>
      <w:proofErr w:type="gramStart"/>
      <w:r>
        <w:t>obce  p.</w:t>
      </w:r>
      <w:proofErr w:type="gramEnd"/>
      <w:r>
        <w:t xml:space="preserve"> Hana Valentová </w:t>
      </w:r>
    </w:p>
    <w:p w:rsidR="001B0E28" w:rsidRPr="0098780B" w:rsidRDefault="001B0E28" w:rsidP="0098780B">
      <w:pPr>
        <w:rPr>
          <w:b/>
        </w:rPr>
      </w:pPr>
      <w:r>
        <w:t xml:space="preserve">viz. </w:t>
      </w:r>
      <w:proofErr w:type="gramStart"/>
      <w:r>
        <w:t>příloha</w:t>
      </w:r>
      <w:proofErr w:type="gramEnd"/>
      <w:r>
        <w:t xml:space="preserve"> č. 1. </w:t>
      </w:r>
    </w:p>
    <w:p w:rsidR="001B0E28" w:rsidRPr="0098780B" w:rsidRDefault="001B0E28" w:rsidP="0098780B">
      <w:pPr>
        <w:rPr>
          <w:b/>
        </w:rPr>
      </w:pPr>
    </w:p>
    <w:p w:rsidR="001B0E28" w:rsidRPr="0098780B" w:rsidRDefault="001B0E28" w:rsidP="009878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B0E28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E28" w:rsidRPr="0098780B" w:rsidRDefault="001B0E2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E28" w:rsidRPr="0098780B" w:rsidRDefault="001B0E2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E28" w:rsidRPr="0098780B" w:rsidRDefault="001B0E2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E28" w:rsidRPr="0098780B" w:rsidRDefault="001B0E28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957EA5" w:rsidRPr="0098780B" w:rsidRDefault="00957EA5" w:rsidP="0098780B">
      <w:pPr>
        <w:rPr>
          <w:b/>
        </w:rPr>
      </w:pPr>
    </w:p>
    <w:p w:rsidR="00957EA5" w:rsidRDefault="00957EA5" w:rsidP="0098780B"/>
    <w:p w:rsidR="001B0E28" w:rsidRPr="0098780B" w:rsidRDefault="001B0E28" w:rsidP="0098780B">
      <w:pPr>
        <w:rPr>
          <w:b/>
        </w:rPr>
      </w:pPr>
      <w:r w:rsidRPr="0098780B">
        <w:rPr>
          <w:b/>
        </w:rPr>
        <w:t xml:space="preserve">7) Schválení účetního odpisového plánu pro rok 2016 </w:t>
      </w:r>
    </w:p>
    <w:p w:rsidR="001B0E28" w:rsidRPr="0098780B" w:rsidRDefault="001B0E28" w:rsidP="0098780B">
      <w:pPr>
        <w:rPr>
          <w:b/>
        </w:rPr>
      </w:pPr>
      <w:r w:rsidRPr="0098780B">
        <w:rPr>
          <w:b/>
        </w:rPr>
        <w:t xml:space="preserve">---------------------------------------------------------------------- </w:t>
      </w:r>
    </w:p>
    <w:p w:rsidR="001B0E28" w:rsidRDefault="001E0BC8" w:rsidP="0098780B">
      <w:r w:rsidRPr="001E0BC8">
        <w:t xml:space="preserve">ZO schválilo </w:t>
      </w:r>
      <w:r>
        <w:t xml:space="preserve">účetní odpisový plán pro rok 2016 dle zákona o účetnictví. </w:t>
      </w:r>
    </w:p>
    <w:p w:rsidR="001E0BC8" w:rsidRDefault="001E0BC8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1E0BC8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8" w:rsidRPr="0098780B" w:rsidRDefault="001E0BC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8" w:rsidRPr="0098780B" w:rsidRDefault="001E0BC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8" w:rsidRPr="0098780B" w:rsidRDefault="001E0BC8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C8" w:rsidRPr="0098780B" w:rsidRDefault="001E0BC8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1E0BC8" w:rsidRPr="0098780B" w:rsidRDefault="001E0BC8" w:rsidP="0098780B">
      <w:pPr>
        <w:rPr>
          <w:b/>
        </w:rPr>
      </w:pPr>
      <w:r w:rsidRPr="0098780B">
        <w:rPr>
          <w:b/>
        </w:rPr>
        <w:t xml:space="preserve"> </w:t>
      </w:r>
    </w:p>
    <w:p w:rsidR="001E0BC8" w:rsidRDefault="001E0BC8" w:rsidP="0098780B"/>
    <w:p w:rsidR="001E0BC8" w:rsidRPr="0098780B" w:rsidRDefault="001E0BC8" w:rsidP="0098780B">
      <w:pPr>
        <w:rPr>
          <w:b/>
        </w:rPr>
      </w:pPr>
    </w:p>
    <w:p w:rsidR="001E0BC8" w:rsidRPr="0098780B" w:rsidRDefault="001E0BC8" w:rsidP="0098780B">
      <w:pPr>
        <w:rPr>
          <w:b/>
        </w:rPr>
      </w:pPr>
      <w:r w:rsidRPr="0098780B">
        <w:rPr>
          <w:b/>
        </w:rPr>
        <w:t>8) Bezúplatný převod pozemku v </w:t>
      </w:r>
      <w:proofErr w:type="gramStart"/>
      <w:r w:rsidRPr="0098780B">
        <w:rPr>
          <w:b/>
        </w:rPr>
        <w:t>k.</w:t>
      </w:r>
      <w:proofErr w:type="spellStart"/>
      <w:r w:rsidRPr="0098780B">
        <w:rPr>
          <w:b/>
        </w:rPr>
        <w:t>ú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Židovice </w:t>
      </w:r>
      <w:proofErr w:type="spellStart"/>
      <w:proofErr w:type="gramStart"/>
      <w:r w:rsidRPr="0098780B">
        <w:rPr>
          <w:b/>
        </w:rPr>
        <w:t>p.p.</w:t>
      </w:r>
      <w:proofErr w:type="gramEnd"/>
      <w:r w:rsidRPr="0098780B">
        <w:rPr>
          <w:b/>
        </w:rPr>
        <w:t>č</w:t>
      </w:r>
      <w:proofErr w:type="spellEnd"/>
      <w:r w:rsidRPr="0098780B">
        <w:rPr>
          <w:b/>
        </w:rPr>
        <w:t xml:space="preserve">. 80/157 </w:t>
      </w:r>
    </w:p>
    <w:p w:rsidR="001E0BC8" w:rsidRPr="0098780B" w:rsidRDefault="001E0BC8" w:rsidP="0098780B">
      <w:pPr>
        <w:rPr>
          <w:b/>
        </w:rPr>
      </w:pPr>
      <w:r w:rsidRPr="0098780B">
        <w:rPr>
          <w:b/>
        </w:rPr>
        <w:t xml:space="preserve">------------------------------------------------------------------------------ </w:t>
      </w:r>
    </w:p>
    <w:p w:rsidR="001B0E28" w:rsidRDefault="00630D84" w:rsidP="0098780B">
      <w:r>
        <w:t xml:space="preserve">ZO schválilo bezúplatný převod pozemku </w:t>
      </w:r>
      <w:r w:rsidRPr="00630D84">
        <w:t>v </w:t>
      </w:r>
      <w:proofErr w:type="gramStart"/>
      <w:r w:rsidRPr="00630D84">
        <w:t>k.</w:t>
      </w:r>
      <w:proofErr w:type="spellStart"/>
      <w:r w:rsidRPr="00630D84">
        <w:t>ú</w:t>
      </w:r>
      <w:proofErr w:type="spellEnd"/>
      <w:r w:rsidRPr="00630D84">
        <w:t>.</w:t>
      </w:r>
      <w:proofErr w:type="gramEnd"/>
      <w:r w:rsidRPr="00630D84">
        <w:t xml:space="preserve"> Židovice </w:t>
      </w:r>
      <w:proofErr w:type="spellStart"/>
      <w:proofErr w:type="gramStart"/>
      <w:r w:rsidRPr="00630D84">
        <w:t>p.p.</w:t>
      </w:r>
      <w:proofErr w:type="gramEnd"/>
      <w:r w:rsidRPr="00630D84">
        <w:t>č</w:t>
      </w:r>
      <w:proofErr w:type="spellEnd"/>
      <w:r w:rsidRPr="00630D84">
        <w:t>. 80/157</w:t>
      </w:r>
      <w:r>
        <w:t xml:space="preserve"> o výměře 710 m</w:t>
      </w:r>
      <w:r>
        <w:rPr>
          <w:vertAlign w:val="superscript"/>
        </w:rPr>
        <w:t xml:space="preserve">2 </w:t>
      </w:r>
      <w:r>
        <w:t xml:space="preserve">Statutárnímu městu Most za účelem realizace investiční akce ,, Individuální výstavba </w:t>
      </w:r>
      <w:proofErr w:type="spellStart"/>
      <w:r>
        <w:t>Velebudická</w:t>
      </w:r>
      <w:proofErr w:type="spellEnd"/>
      <w:r>
        <w:t xml:space="preserve"> výsypka  - Nové </w:t>
      </w:r>
      <w:proofErr w:type="spellStart"/>
      <w:r>
        <w:t>Skyřice</w:t>
      </w:r>
      <w:proofErr w:type="spellEnd"/>
      <w:r>
        <w:t xml:space="preserve"> a Nové Židovice“. Záměr obce byl řádně zveřejněn na úřední desce OÚ Bečov od </w:t>
      </w:r>
      <w:proofErr w:type="gramStart"/>
      <w:r>
        <w:t>21.01.2016</w:t>
      </w:r>
      <w:proofErr w:type="gramEnd"/>
      <w:r>
        <w:t xml:space="preserve"> do 06.02.2016.</w:t>
      </w:r>
    </w:p>
    <w:p w:rsidR="00630D84" w:rsidRDefault="00630D84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30D84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D84" w:rsidRPr="0098780B" w:rsidRDefault="00630D8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D84" w:rsidRPr="0098780B" w:rsidRDefault="00630D8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D84" w:rsidRPr="0098780B" w:rsidRDefault="00630D84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D84" w:rsidRPr="0098780B" w:rsidRDefault="00630D84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630D84" w:rsidRPr="0098780B" w:rsidRDefault="00630D84" w:rsidP="0098780B">
      <w:pPr>
        <w:rPr>
          <w:b/>
        </w:rPr>
      </w:pPr>
      <w:r w:rsidRPr="0098780B">
        <w:rPr>
          <w:b/>
        </w:rPr>
        <w:t xml:space="preserve"> </w:t>
      </w:r>
    </w:p>
    <w:p w:rsidR="00630D84" w:rsidRDefault="00630D84" w:rsidP="0098780B"/>
    <w:p w:rsidR="00630D84" w:rsidRPr="0098780B" w:rsidRDefault="00630D84" w:rsidP="0098780B">
      <w:pPr>
        <w:rPr>
          <w:b/>
        </w:rPr>
      </w:pPr>
    </w:p>
    <w:p w:rsidR="00630D84" w:rsidRPr="0098780B" w:rsidRDefault="00630D84" w:rsidP="0098780B">
      <w:pPr>
        <w:rPr>
          <w:b/>
        </w:rPr>
      </w:pPr>
      <w:r w:rsidRPr="0098780B">
        <w:rPr>
          <w:b/>
        </w:rPr>
        <w:t>9) Prodej pozemků v </w:t>
      </w:r>
      <w:proofErr w:type="gramStart"/>
      <w:r w:rsidRPr="0098780B">
        <w:rPr>
          <w:b/>
        </w:rPr>
        <w:t>k.</w:t>
      </w:r>
      <w:proofErr w:type="spellStart"/>
      <w:r w:rsidRPr="0098780B">
        <w:rPr>
          <w:b/>
        </w:rPr>
        <w:t>ú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Bečov u Mostu – zahrady – </w:t>
      </w:r>
      <w:proofErr w:type="spellStart"/>
      <w:proofErr w:type="gramStart"/>
      <w:r w:rsidRPr="0098780B">
        <w:rPr>
          <w:b/>
        </w:rPr>
        <w:t>p.č</w:t>
      </w:r>
      <w:proofErr w:type="spellEnd"/>
      <w:r w:rsidRPr="0098780B">
        <w:rPr>
          <w:b/>
        </w:rPr>
        <w:t>.</w:t>
      </w:r>
      <w:proofErr w:type="gramEnd"/>
      <w:r w:rsidRPr="0098780B">
        <w:rPr>
          <w:b/>
        </w:rPr>
        <w:t xml:space="preserve"> 678/7, 678/8, 678/9</w:t>
      </w:r>
    </w:p>
    <w:p w:rsidR="00630D84" w:rsidRPr="0098780B" w:rsidRDefault="00630D84" w:rsidP="0098780B">
      <w:pPr>
        <w:rPr>
          <w:b/>
        </w:rPr>
      </w:pPr>
      <w:r w:rsidRPr="0098780B">
        <w:rPr>
          <w:b/>
        </w:rPr>
        <w:t xml:space="preserve">------------------------------------------------------------------------------------------------ </w:t>
      </w:r>
    </w:p>
    <w:p w:rsidR="00BD7C63" w:rsidRDefault="00BD7C63" w:rsidP="0098780B">
      <w:r>
        <w:t>Jedná se o prodej pozemků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ečov u Mostu pro výstavbu zahrádek:</w:t>
      </w:r>
    </w:p>
    <w:p w:rsidR="00BD7C63" w:rsidRDefault="00BD7C63" w:rsidP="0098780B"/>
    <w:p w:rsidR="00BD7C63" w:rsidRDefault="00BD7C63" w:rsidP="0098780B">
      <w:proofErr w:type="spellStart"/>
      <w:r>
        <w:t>p.p.č</w:t>
      </w:r>
      <w:proofErr w:type="spellEnd"/>
      <w:r>
        <w:t>. 678/7 – výměra 400 m</w:t>
      </w:r>
      <w:r>
        <w:rPr>
          <w:vertAlign w:val="superscript"/>
        </w:rPr>
        <w:t>2</w:t>
      </w:r>
      <w:r>
        <w:t xml:space="preserve"> (ostatní </w:t>
      </w:r>
      <w:proofErr w:type="gramStart"/>
      <w:r>
        <w:t>plocha ) – p.</w:t>
      </w:r>
      <w:proofErr w:type="gramEnd"/>
      <w:r>
        <w:t xml:space="preserve"> </w:t>
      </w:r>
      <w:proofErr w:type="spellStart"/>
      <w:r>
        <w:t>Matuchová</w:t>
      </w:r>
      <w:proofErr w:type="spellEnd"/>
      <w:r>
        <w:t xml:space="preserve"> Klára                       11 pro</w:t>
      </w:r>
    </w:p>
    <w:p w:rsidR="00BD7C63" w:rsidRDefault="00BD7C63" w:rsidP="0098780B">
      <w:proofErr w:type="spellStart"/>
      <w:r>
        <w:t>p.p.č</w:t>
      </w:r>
      <w:proofErr w:type="spellEnd"/>
      <w:r>
        <w:t>. 678/8  – výměra 400 m</w:t>
      </w:r>
      <w:r>
        <w:rPr>
          <w:vertAlign w:val="superscript"/>
        </w:rPr>
        <w:t>2</w:t>
      </w:r>
      <w:r>
        <w:t xml:space="preserve"> (ostatní </w:t>
      </w:r>
      <w:proofErr w:type="gramStart"/>
      <w:r>
        <w:t>plocha ) – p.</w:t>
      </w:r>
      <w:proofErr w:type="gramEnd"/>
      <w:r>
        <w:t xml:space="preserve"> Čejková Monika                       11 pro</w:t>
      </w:r>
    </w:p>
    <w:p w:rsidR="00BD7C63" w:rsidRDefault="00BD7C63" w:rsidP="0098780B">
      <w:proofErr w:type="spellStart"/>
      <w:r>
        <w:t>p.p.č</w:t>
      </w:r>
      <w:proofErr w:type="spellEnd"/>
      <w:r>
        <w:t>. 678/9  – výměra 400 m</w:t>
      </w:r>
      <w:r>
        <w:rPr>
          <w:vertAlign w:val="superscript"/>
        </w:rPr>
        <w:t>2</w:t>
      </w:r>
      <w:r>
        <w:t xml:space="preserve"> (ostatní </w:t>
      </w:r>
      <w:proofErr w:type="gramStart"/>
      <w:r>
        <w:t>plocha ) – p.</w:t>
      </w:r>
      <w:proofErr w:type="gramEnd"/>
      <w:r>
        <w:t xml:space="preserve"> Hradský Martin                       11 pro</w:t>
      </w:r>
    </w:p>
    <w:p w:rsidR="00BD7C63" w:rsidRDefault="00BD7C63" w:rsidP="0098780B"/>
    <w:p w:rsidR="00BD7C63" w:rsidRDefault="00BD7C63" w:rsidP="0098780B">
      <w:proofErr w:type="gramStart"/>
      <w:r>
        <w:t>ZO  souhlasí</w:t>
      </w:r>
      <w:proofErr w:type="gramEnd"/>
      <w:r>
        <w:t xml:space="preserve"> s prodejem výše uvedených  pozemků. Záměr obce odprodat pozemky byl řádně zveřejněn na úřední desce od </w:t>
      </w:r>
      <w:proofErr w:type="gramStart"/>
      <w:r>
        <w:t>29.05.2015</w:t>
      </w:r>
      <w:proofErr w:type="gramEnd"/>
      <w:r>
        <w:t xml:space="preserve"> do 14.06.2015. </w:t>
      </w:r>
    </w:p>
    <w:p w:rsidR="00BD7C63" w:rsidRPr="0098780B" w:rsidRDefault="00BD7C63" w:rsidP="009878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BD7C63" w:rsidRPr="0098780B" w:rsidTr="00BD7C6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63" w:rsidRPr="0098780B" w:rsidRDefault="00BD7C63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63" w:rsidRPr="0098780B" w:rsidRDefault="00BD7C63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63" w:rsidRPr="0098780B" w:rsidRDefault="00BD7C63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63" w:rsidRPr="0098780B" w:rsidRDefault="00BD7C63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BD7C63" w:rsidRPr="0098780B" w:rsidRDefault="00BD7C63" w:rsidP="0098780B">
      <w:pPr>
        <w:rPr>
          <w:b/>
          <w:sz w:val="20"/>
          <w:szCs w:val="20"/>
        </w:rPr>
      </w:pPr>
      <w:r w:rsidRPr="0098780B">
        <w:rPr>
          <w:b/>
        </w:rPr>
        <w:t xml:space="preserve"> </w:t>
      </w:r>
    </w:p>
    <w:p w:rsidR="00BD7C63" w:rsidRPr="0098780B" w:rsidRDefault="00BD7C63" w:rsidP="0098780B">
      <w:pPr>
        <w:rPr>
          <w:b/>
        </w:rPr>
      </w:pPr>
    </w:p>
    <w:p w:rsidR="0098780B" w:rsidRPr="0098780B" w:rsidRDefault="0098780B" w:rsidP="0098780B">
      <w:pPr>
        <w:rPr>
          <w:b/>
        </w:rPr>
      </w:pPr>
    </w:p>
    <w:p w:rsidR="0098780B" w:rsidRPr="0098780B" w:rsidRDefault="0098780B" w:rsidP="0098780B">
      <w:pPr>
        <w:rPr>
          <w:b/>
        </w:rPr>
      </w:pPr>
      <w:r w:rsidRPr="0098780B">
        <w:rPr>
          <w:b/>
        </w:rPr>
        <w:t xml:space="preserve">10) Zpráva o činnosti Rady obce </w:t>
      </w:r>
    </w:p>
    <w:p w:rsidR="0098780B" w:rsidRPr="0098780B" w:rsidRDefault="0098780B" w:rsidP="0098780B">
      <w:pPr>
        <w:rPr>
          <w:b/>
        </w:rPr>
      </w:pPr>
      <w:r w:rsidRPr="0098780B">
        <w:rPr>
          <w:b/>
        </w:rPr>
        <w:t xml:space="preserve">------------------------------------------ </w:t>
      </w:r>
    </w:p>
    <w:p w:rsidR="0098780B" w:rsidRPr="0098089F" w:rsidRDefault="0098780B" w:rsidP="0098780B">
      <w:r w:rsidRPr="0098089F">
        <w:t>Zprávu o činnosti Rady obc</w:t>
      </w:r>
      <w:r>
        <w:t xml:space="preserve">e Bečov od posledního jednání ZO </w:t>
      </w:r>
      <w:proofErr w:type="spellStart"/>
      <w:proofErr w:type="gramStart"/>
      <w:r>
        <w:t>tj.od</w:t>
      </w:r>
      <w:proofErr w:type="spellEnd"/>
      <w:proofErr w:type="gramEnd"/>
      <w:r>
        <w:t xml:space="preserve"> 21.12.2015 </w:t>
      </w:r>
      <w:r w:rsidRPr="0098089F">
        <w:t xml:space="preserve"> podala </w:t>
      </w:r>
      <w:proofErr w:type="spellStart"/>
      <w:r w:rsidRPr="0098089F">
        <w:t>místostarostka</w:t>
      </w:r>
      <w:proofErr w:type="spellEnd"/>
      <w:r w:rsidRPr="0098089F">
        <w:t xml:space="preserve"> obce p. Jaroslava </w:t>
      </w:r>
      <w:proofErr w:type="spellStart"/>
      <w:r w:rsidRPr="0098089F">
        <w:t>Kramperová</w:t>
      </w:r>
      <w:proofErr w:type="spellEnd"/>
      <w:r w:rsidRPr="0098089F">
        <w:t>.</w:t>
      </w:r>
    </w:p>
    <w:p w:rsidR="0098780B" w:rsidRDefault="0098780B" w:rsidP="0098780B"/>
    <w:p w:rsidR="0098780B" w:rsidRDefault="0098780B" w:rsidP="0098780B">
      <w:r>
        <w:t xml:space="preserve">ZO vzalo na vědomí zprávu o činnosti RO. </w:t>
      </w:r>
    </w:p>
    <w:p w:rsidR="0098780B" w:rsidRDefault="0098780B" w:rsidP="009878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8780B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0B" w:rsidRPr="0098780B" w:rsidRDefault="0098780B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0B" w:rsidRPr="0098780B" w:rsidRDefault="0098780B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0B" w:rsidRPr="0098780B" w:rsidRDefault="0098780B" w:rsidP="0098780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80B" w:rsidRPr="0098780B" w:rsidRDefault="0098780B" w:rsidP="0098780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98780B" w:rsidRPr="0098780B" w:rsidRDefault="0098780B" w:rsidP="0098780B">
      <w:pPr>
        <w:rPr>
          <w:b/>
          <w:sz w:val="20"/>
          <w:szCs w:val="20"/>
        </w:rPr>
      </w:pPr>
      <w:r w:rsidRPr="0098780B">
        <w:rPr>
          <w:b/>
        </w:rPr>
        <w:t xml:space="preserve"> </w:t>
      </w:r>
    </w:p>
    <w:p w:rsidR="00630D84" w:rsidRDefault="00630D84" w:rsidP="0098780B"/>
    <w:p w:rsidR="0098780B" w:rsidRDefault="0098780B" w:rsidP="0098780B"/>
    <w:p w:rsidR="0098780B" w:rsidRDefault="0098780B" w:rsidP="0098780B"/>
    <w:p w:rsidR="00034126" w:rsidRDefault="00034126" w:rsidP="0098780B"/>
    <w:p w:rsidR="00034126" w:rsidRDefault="00034126" w:rsidP="0098780B"/>
    <w:p w:rsidR="0098780B" w:rsidRDefault="0098780B" w:rsidP="0098780B"/>
    <w:p w:rsidR="0098780B" w:rsidRDefault="0098780B" w:rsidP="0098780B">
      <w:pPr>
        <w:tabs>
          <w:tab w:val="left" w:pos="5144"/>
        </w:tabs>
        <w:jc w:val="both"/>
        <w:rPr>
          <w:b/>
        </w:rPr>
      </w:pPr>
      <w:r>
        <w:rPr>
          <w:b/>
        </w:rPr>
        <w:lastRenderedPageBreak/>
        <w:t xml:space="preserve">11) </w:t>
      </w:r>
      <w:r w:rsidRPr="00BE5D94">
        <w:rPr>
          <w:b/>
        </w:rPr>
        <w:t xml:space="preserve">Odměňování zastupitelů </w:t>
      </w:r>
    </w:p>
    <w:p w:rsidR="0098780B" w:rsidRPr="0098780B" w:rsidRDefault="0098780B" w:rsidP="0098780B">
      <w:pPr>
        <w:tabs>
          <w:tab w:val="left" w:pos="5144"/>
        </w:tabs>
        <w:jc w:val="both"/>
        <w:rPr>
          <w:b/>
        </w:rPr>
      </w:pPr>
      <w:r>
        <w:rPr>
          <w:b/>
        </w:rPr>
        <w:t xml:space="preserve">------------------------------------ </w:t>
      </w:r>
    </w:p>
    <w:p w:rsidR="0098780B" w:rsidRDefault="0098780B" w:rsidP="0098780B">
      <w:pPr>
        <w:tabs>
          <w:tab w:val="left" w:pos="1560"/>
        </w:tabs>
        <w:rPr>
          <w:i w:val="0"/>
        </w:rPr>
      </w:pPr>
      <w:r>
        <w:t xml:space="preserve">Novela nařízení vlády  č. 37/2003 Sb.  (příloha č. 1)  o odměňování  za výkon funkce členů zastupitelstev s účinností od </w:t>
      </w:r>
      <w:proofErr w:type="gramStart"/>
      <w:r>
        <w:t>01.01.2016</w:t>
      </w:r>
      <w:proofErr w:type="gramEnd"/>
      <w:r>
        <w:t xml:space="preserve"> zvýšila  odměny členům ZO</w:t>
      </w:r>
      <w:r w:rsidR="00673F92">
        <w:t>:</w:t>
      </w:r>
    </w:p>
    <w:p w:rsidR="0098780B" w:rsidRDefault="0098780B" w:rsidP="0098780B">
      <w:pPr>
        <w:rPr>
          <w:i w:val="0"/>
        </w:rPr>
      </w:pPr>
    </w:p>
    <w:p w:rsidR="0098780B" w:rsidRDefault="0098780B" w:rsidP="0098780B">
      <w:pPr>
        <w:jc w:val="both"/>
        <w:rPr>
          <w:i w:val="0"/>
        </w:rPr>
      </w:pPr>
      <w:r>
        <w:t xml:space="preserve">Výše odměn neuvolněných členů zastupitelstva </w:t>
      </w:r>
      <w:proofErr w:type="gramStart"/>
      <w:r>
        <w:t>obce :</w:t>
      </w:r>
      <w:proofErr w:type="gramEnd"/>
    </w:p>
    <w:p w:rsidR="0098780B" w:rsidRDefault="0098780B" w:rsidP="0098780B">
      <w:pPr>
        <w:jc w:val="both"/>
        <w:rPr>
          <w:i w:val="0"/>
        </w:rPr>
      </w:pPr>
      <w:r>
        <w:t xml:space="preserve"> </w:t>
      </w:r>
      <w:proofErr w:type="spellStart"/>
      <w:r>
        <w:t>místostarost</w:t>
      </w:r>
      <w:r w:rsidR="00673F92">
        <w:t>ka</w:t>
      </w:r>
      <w:proofErr w:type="spellEnd"/>
      <w:r w:rsidR="00673F92">
        <w:t xml:space="preserve"> obce                     -   8 005</w:t>
      </w:r>
      <w:r>
        <w:t>,- Kč</w:t>
      </w:r>
    </w:p>
    <w:p w:rsidR="0098780B" w:rsidRDefault="0098780B" w:rsidP="0098780B">
      <w:pPr>
        <w:jc w:val="both"/>
        <w:rPr>
          <w:i w:val="0"/>
        </w:rPr>
      </w:pPr>
      <w:r>
        <w:t xml:space="preserve"> člen rady                                      -  1 </w:t>
      </w:r>
      <w:r w:rsidR="00673F92">
        <w:t>386</w:t>
      </w:r>
      <w:r>
        <w:t>,-Kč</w:t>
      </w:r>
    </w:p>
    <w:p w:rsidR="0098780B" w:rsidRDefault="0098780B" w:rsidP="0098780B">
      <w:pPr>
        <w:jc w:val="both"/>
        <w:rPr>
          <w:i w:val="0"/>
        </w:rPr>
      </w:pPr>
      <w:r>
        <w:t xml:space="preserve"> předseda komise nebo výboru     -  1 1</w:t>
      </w:r>
      <w:r w:rsidR="00673F92">
        <w:t>94</w:t>
      </w:r>
      <w:r>
        <w:t>,-Kč</w:t>
      </w:r>
    </w:p>
    <w:p w:rsidR="0098780B" w:rsidRDefault="0098780B" w:rsidP="0098780B">
      <w:pPr>
        <w:jc w:val="both"/>
        <w:rPr>
          <w:i w:val="0"/>
        </w:rPr>
      </w:pPr>
      <w:r>
        <w:t xml:space="preserve"> člen komise                              </w:t>
      </w:r>
      <w:r w:rsidR="00673F92">
        <w:t xml:space="preserve">    -    938</w:t>
      </w:r>
      <w:r>
        <w:t>,-Kč</w:t>
      </w:r>
    </w:p>
    <w:p w:rsidR="0098780B" w:rsidRDefault="0098780B" w:rsidP="0098780B">
      <w:pPr>
        <w:jc w:val="both"/>
        <w:rPr>
          <w:i w:val="0"/>
        </w:rPr>
      </w:pPr>
      <w:r>
        <w:t xml:space="preserve"> zastupitel             </w:t>
      </w:r>
      <w:r w:rsidR="00673F92">
        <w:t xml:space="preserve">                         -   384</w:t>
      </w:r>
      <w:r>
        <w:t>,-Kč</w:t>
      </w:r>
    </w:p>
    <w:p w:rsidR="0098780B" w:rsidRDefault="0098780B" w:rsidP="0098780B">
      <w:r>
        <w:t xml:space="preserve">+ příplatek           </w:t>
      </w:r>
      <w:r w:rsidR="00673F92">
        <w:t xml:space="preserve">                         -   192</w:t>
      </w:r>
      <w:r>
        <w:t xml:space="preserve">,- Kč  </w:t>
      </w:r>
    </w:p>
    <w:p w:rsidR="00AA2B31" w:rsidRDefault="00AA2B31" w:rsidP="0098780B">
      <w:pPr>
        <w:rPr>
          <w:i w:val="0"/>
        </w:rPr>
      </w:pPr>
    </w:p>
    <w:p w:rsidR="00AA2B31" w:rsidRPr="00AA2B31" w:rsidRDefault="00AA2B31" w:rsidP="00AA2B31">
      <w:proofErr w:type="gramStart"/>
      <w:r w:rsidRPr="00AA2B31">
        <w:t>ZO  stanoví</w:t>
      </w:r>
      <w:proofErr w:type="gramEnd"/>
      <w:r w:rsidRPr="00AA2B31">
        <w:t xml:space="preserve">, že při souběhu výkonu dvou či více funkcí se odměna  neuvolněnému členovi zastupitelstva obce poskytne jako součet měsíčních odměn stanovených pro jednotlivé funkce jak je </w:t>
      </w:r>
      <w:r>
        <w:t>výše uvedeno. Příplatek je vyplácen</w:t>
      </w:r>
      <w:r w:rsidRPr="00AA2B31">
        <w:t xml:space="preserve"> ke každé funkci, v případě  souběhu funkcí pouze jednou.</w:t>
      </w:r>
    </w:p>
    <w:p w:rsidR="0098780B" w:rsidRDefault="0098780B" w:rsidP="0098780B">
      <w:pPr>
        <w:rPr>
          <w:i w:val="0"/>
        </w:rPr>
      </w:pPr>
    </w:p>
    <w:p w:rsidR="0098780B" w:rsidRDefault="0098780B" w:rsidP="0098780B">
      <w:pPr>
        <w:rPr>
          <w:b/>
          <w:i w:val="0"/>
        </w:rPr>
      </w:pPr>
      <w:r>
        <w:t xml:space="preserve">ZO schválilo navýšení odměn členům ZO s účinností od </w:t>
      </w:r>
      <w:proofErr w:type="gramStart"/>
      <w:r w:rsidR="00673F92">
        <w:rPr>
          <w:b/>
        </w:rPr>
        <w:t>01.04.2016</w:t>
      </w:r>
      <w:proofErr w:type="gramEnd"/>
      <w:r w:rsidR="00673F92">
        <w:rPr>
          <w:b/>
        </w:rPr>
        <w:t>.</w:t>
      </w:r>
    </w:p>
    <w:p w:rsidR="0098780B" w:rsidRDefault="00673F92" w:rsidP="0098780B">
      <w:r>
        <w:t xml:space="preserve"> </w:t>
      </w:r>
    </w:p>
    <w:p w:rsidR="00673F92" w:rsidRDefault="00673F92" w:rsidP="00673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673F92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F92" w:rsidRPr="0098780B" w:rsidRDefault="00673F92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F92" w:rsidRPr="0098780B" w:rsidRDefault="00673F92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F92" w:rsidRPr="0098780B" w:rsidRDefault="00673F92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F92" w:rsidRPr="0098780B" w:rsidRDefault="00673F92" w:rsidP="00E4287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673F92" w:rsidRPr="0098780B" w:rsidRDefault="00673F92" w:rsidP="00673F92">
      <w:pPr>
        <w:rPr>
          <w:b/>
          <w:sz w:val="20"/>
          <w:szCs w:val="20"/>
        </w:rPr>
      </w:pPr>
      <w:r w:rsidRPr="0098780B">
        <w:rPr>
          <w:b/>
        </w:rPr>
        <w:t xml:space="preserve"> </w:t>
      </w:r>
    </w:p>
    <w:p w:rsidR="00673F92" w:rsidRDefault="00673F92" w:rsidP="0098780B"/>
    <w:p w:rsidR="00AA2B31" w:rsidRDefault="00AA2B31" w:rsidP="0098780B"/>
    <w:p w:rsidR="00AA2B31" w:rsidRDefault="00AA2B31" w:rsidP="00AA2B31">
      <w:pPr>
        <w:rPr>
          <w:b/>
        </w:rPr>
      </w:pPr>
      <w:r>
        <w:rPr>
          <w:b/>
        </w:rPr>
        <w:t xml:space="preserve">12) Obecně závazná </w:t>
      </w:r>
      <w:proofErr w:type="gramStart"/>
      <w:r>
        <w:rPr>
          <w:b/>
        </w:rPr>
        <w:t>vyhláška  č.</w:t>
      </w:r>
      <w:proofErr w:type="gramEnd"/>
      <w:r>
        <w:rPr>
          <w:b/>
        </w:rPr>
        <w:t xml:space="preserve"> 1/2016 </w:t>
      </w:r>
    </w:p>
    <w:p w:rsidR="00AA2B31" w:rsidRPr="0098780B" w:rsidRDefault="00AA2B31" w:rsidP="00AA2B31">
      <w:pPr>
        <w:rPr>
          <w:b/>
        </w:rPr>
      </w:pPr>
      <w:r>
        <w:rPr>
          <w:b/>
        </w:rPr>
        <w:t xml:space="preserve">-------------------------------------------------- </w:t>
      </w:r>
    </w:p>
    <w:p w:rsidR="00AA2B31" w:rsidRDefault="00AA2B31" w:rsidP="00AA2B31">
      <w:pPr>
        <w:jc w:val="both"/>
        <w:rPr>
          <w:i w:val="0"/>
        </w:rPr>
      </w:pPr>
      <w:r w:rsidRPr="00A41D30">
        <w:t>ZO projednalo</w:t>
      </w:r>
      <w:r>
        <w:t xml:space="preserve"> a schválilo</w:t>
      </w:r>
      <w:r w:rsidRPr="00A41D30">
        <w:t xml:space="preserve"> Obecně závaznou vyhlášku č. </w:t>
      </w:r>
      <w:r>
        <w:t>1/2016, která stanoví systém shromažďování, sběru, přepravy, třídění, využívání a odstraňování komunálních odpadů.</w:t>
      </w:r>
    </w:p>
    <w:p w:rsidR="00AA2B31" w:rsidRDefault="00AA2B31" w:rsidP="00AA2B31">
      <w:pPr>
        <w:jc w:val="both"/>
        <w:rPr>
          <w:i w:val="0"/>
        </w:rPr>
      </w:pPr>
    </w:p>
    <w:p w:rsidR="00AA2B31" w:rsidRDefault="00AA2B31" w:rsidP="00AA2B31">
      <w:pPr>
        <w:jc w:val="both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AA2B31" w:rsidRPr="00A41D30" w:rsidRDefault="00AA2B31" w:rsidP="00AA2B31">
      <w:pPr>
        <w:jc w:val="both"/>
        <w:rPr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A2B31" w:rsidRPr="0098780B" w:rsidTr="00E4287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31" w:rsidRPr="0098780B" w:rsidRDefault="00AA2B31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řítomno :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31" w:rsidRPr="0098780B" w:rsidRDefault="00AA2B31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31" w:rsidRPr="0098780B" w:rsidRDefault="00AA2B31" w:rsidP="00E4287B">
            <w:pPr>
              <w:rPr>
                <w:b/>
              </w:rPr>
            </w:pPr>
            <w:proofErr w:type="gramStart"/>
            <w:r w:rsidRPr="0098780B"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31" w:rsidRPr="0098780B" w:rsidRDefault="00AA2B31" w:rsidP="00E4287B">
            <w:pPr>
              <w:rPr>
                <w:b/>
              </w:rPr>
            </w:pPr>
            <w:r w:rsidRPr="0098780B">
              <w:rPr>
                <w:b/>
              </w:rPr>
              <w:t>Zdržel se: 0</w:t>
            </w:r>
          </w:p>
        </w:tc>
      </w:tr>
    </w:tbl>
    <w:p w:rsidR="00AA2B31" w:rsidRPr="0098780B" w:rsidRDefault="00AA2B31" w:rsidP="00AA2B31">
      <w:pPr>
        <w:rPr>
          <w:b/>
          <w:sz w:val="20"/>
          <w:szCs w:val="20"/>
        </w:rPr>
      </w:pPr>
      <w:r w:rsidRPr="0098780B">
        <w:rPr>
          <w:b/>
        </w:rPr>
        <w:t xml:space="preserve"> </w:t>
      </w:r>
    </w:p>
    <w:p w:rsidR="00673F92" w:rsidRDefault="00673F92" w:rsidP="0098780B"/>
    <w:p w:rsidR="00AA2B31" w:rsidRDefault="00AA2B31" w:rsidP="00AA2B31">
      <w:pPr>
        <w:rPr>
          <w:b/>
        </w:rPr>
      </w:pPr>
      <w:r>
        <w:rPr>
          <w:b/>
        </w:rPr>
        <w:t>13)</w:t>
      </w:r>
      <w:r w:rsidRPr="0098780B">
        <w:rPr>
          <w:b/>
        </w:rPr>
        <w:t xml:space="preserve"> Různé </w:t>
      </w:r>
    </w:p>
    <w:p w:rsidR="00AA2B31" w:rsidRDefault="00AA2B31" w:rsidP="00AA2B31">
      <w:pPr>
        <w:rPr>
          <w:b/>
        </w:rPr>
      </w:pPr>
      <w:r>
        <w:rPr>
          <w:b/>
        </w:rPr>
        <w:t xml:space="preserve">-------------- </w:t>
      </w:r>
    </w:p>
    <w:p w:rsidR="00AA2B31" w:rsidRDefault="00AA2B31" w:rsidP="0098780B">
      <w:proofErr w:type="spellStart"/>
      <w:r w:rsidRPr="00AA2B31">
        <w:t>Info</w:t>
      </w:r>
      <w:proofErr w:type="spellEnd"/>
      <w:r w:rsidRPr="00AA2B31">
        <w:t xml:space="preserve"> starostky obce  - </w:t>
      </w:r>
      <w:r>
        <w:t xml:space="preserve"> starostka obce informovala přítomné o zahájení budování parkoviště u                            </w:t>
      </w:r>
    </w:p>
    <w:p w:rsidR="00AA2B31" w:rsidRDefault="00AA2B31" w:rsidP="0098780B">
      <w:r>
        <w:t xml:space="preserve">                                   ZŠ směrem k MŠ, dále bude zahájena </w:t>
      </w:r>
      <w:proofErr w:type="spellStart"/>
      <w:r>
        <w:t>kogenerace</w:t>
      </w:r>
      <w:proofErr w:type="spellEnd"/>
      <w:r>
        <w:t xml:space="preserve"> kotelny, proběhne </w:t>
      </w:r>
    </w:p>
    <w:p w:rsidR="00AA2B31" w:rsidRDefault="00AA2B31" w:rsidP="0098780B">
      <w:r>
        <w:t xml:space="preserve">                                   prodloužení </w:t>
      </w:r>
      <w:r w:rsidR="00E4287B">
        <w:t xml:space="preserve">chodníku u </w:t>
      </w:r>
      <w:proofErr w:type="spellStart"/>
      <w:r w:rsidR="00E4287B">
        <w:t>bl</w:t>
      </w:r>
      <w:proofErr w:type="spellEnd"/>
      <w:r w:rsidR="00E4287B">
        <w:t xml:space="preserve">. 11 až ke golfovému hřišti. Dále bude </w:t>
      </w:r>
    </w:p>
    <w:p w:rsidR="00E4287B" w:rsidRDefault="00E4287B" w:rsidP="0098780B">
      <w:r>
        <w:t xml:space="preserve">                                  zahájena za </w:t>
      </w:r>
      <w:proofErr w:type="spellStart"/>
      <w:r>
        <w:t>bl</w:t>
      </w:r>
      <w:proofErr w:type="spellEnd"/>
      <w:r>
        <w:t xml:space="preserve">. 11 </w:t>
      </w:r>
      <w:r w:rsidR="00E11A4E">
        <w:t>výstavba hřiště pro dorost, na kterém bude in-line</w:t>
      </w:r>
    </w:p>
    <w:p w:rsidR="00034126" w:rsidRDefault="00E11A4E" w:rsidP="00034126">
      <w:r>
        <w:t xml:space="preserve">                                  dráha a lanové prvky. </w:t>
      </w:r>
      <w:r w:rsidR="00034126">
        <w:t xml:space="preserve">Na hřiště </w:t>
      </w:r>
      <w:proofErr w:type="gramStart"/>
      <w:r w:rsidR="00034126">
        <w:t>bylo</w:t>
      </w:r>
      <w:proofErr w:type="gramEnd"/>
      <w:r w:rsidR="00034126">
        <w:t xml:space="preserve"> od ČEZ NADACE </w:t>
      </w:r>
      <w:proofErr w:type="gramStart"/>
      <w:r w:rsidR="00034126">
        <w:t>schválena</w:t>
      </w:r>
      <w:proofErr w:type="gramEnd"/>
      <w:r w:rsidR="00034126">
        <w:t xml:space="preserve">        </w:t>
      </w:r>
    </w:p>
    <w:p w:rsidR="00034126" w:rsidRDefault="00034126" w:rsidP="00034126">
      <w:r>
        <w:t xml:space="preserve">                                   dotace ve výši 450 000,-Kč. V současné době se zpracovává žádost o                  </w:t>
      </w:r>
    </w:p>
    <w:p w:rsidR="00034126" w:rsidRDefault="00034126" w:rsidP="00034126">
      <w:r>
        <w:t xml:space="preserve">                                  dotaci na bourání panelových </w:t>
      </w:r>
      <w:proofErr w:type="gramStart"/>
      <w:r>
        <w:t>domů  jedná</w:t>
      </w:r>
      <w:proofErr w:type="gramEnd"/>
      <w:r>
        <w:t xml:space="preserve"> se demolici poloviny bl.6.  </w:t>
      </w:r>
    </w:p>
    <w:p w:rsidR="00034126" w:rsidRDefault="00034126" w:rsidP="0098780B">
      <w:r>
        <w:t xml:space="preserve">                                  </w:t>
      </w:r>
      <w:r w:rsidR="00E11A4E">
        <w:t xml:space="preserve">Z těchto důvodů požádala starostka </w:t>
      </w:r>
      <w:proofErr w:type="gramStart"/>
      <w:r w:rsidR="00E11A4E">
        <w:t>ob</w:t>
      </w:r>
      <w:r>
        <w:t xml:space="preserve">ce </w:t>
      </w:r>
      <w:r w:rsidR="00E11A4E">
        <w:t xml:space="preserve"> obyvatele</w:t>
      </w:r>
      <w:proofErr w:type="gramEnd"/>
      <w:r w:rsidR="00E11A4E">
        <w:t xml:space="preserve"> o shovívavost a </w:t>
      </w:r>
      <w:r>
        <w:t xml:space="preserve">       </w:t>
      </w:r>
    </w:p>
    <w:p w:rsidR="00E11A4E" w:rsidRDefault="00034126" w:rsidP="0098780B">
      <w:r>
        <w:t xml:space="preserve">                                  </w:t>
      </w:r>
      <w:r w:rsidR="00E11A4E">
        <w:t xml:space="preserve">ohleduplnost. Také informovala občany o </w:t>
      </w:r>
      <w:r>
        <w:t xml:space="preserve">kulturních akcích.  </w:t>
      </w:r>
      <w:r w:rsidR="00E11A4E">
        <w:t xml:space="preserve">                                 </w:t>
      </w:r>
    </w:p>
    <w:p w:rsidR="00E11A4E" w:rsidRDefault="00E11A4E" w:rsidP="0098780B"/>
    <w:p w:rsidR="00E11A4E" w:rsidRDefault="00E11A4E" w:rsidP="0098780B"/>
    <w:p w:rsidR="00E11A4E" w:rsidRDefault="00E11A4E" w:rsidP="0098780B"/>
    <w:p w:rsidR="00E11A4E" w:rsidRDefault="00E11A4E" w:rsidP="0098780B"/>
    <w:p w:rsidR="00E11A4E" w:rsidRDefault="00E11A4E" w:rsidP="0098780B">
      <w:pPr>
        <w:rPr>
          <w:b/>
        </w:rPr>
      </w:pPr>
      <w:r>
        <w:lastRenderedPageBreak/>
        <w:t xml:space="preserve">  </w:t>
      </w:r>
      <w:r>
        <w:rPr>
          <w:b/>
        </w:rPr>
        <w:t xml:space="preserve">14) </w:t>
      </w:r>
      <w:r w:rsidRPr="0098780B">
        <w:rPr>
          <w:b/>
        </w:rPr>
        <w:t>Diskuze zastupitelů</w:t>
      </w:r>
      <w:r>
        <w:rPr>
          <w:b/>
        </w:rPr>
        <w:t xml:space="preserve"> s občany</w:t>
      </w:r>
    </w:p>
    <w:p w:rsidR="00E11A4E" w:rsidRDefault="00E11A4E" w:rsidP="0098780B">
      <w:pPr>
        <w:rPr>
          <w:b/>
        </w:rPr>
      </w:pPr>
      <w:r>
        <w:rPr>
          <w:b/>
        </w:rPr>
        <w:t xml:space="preserve">--------------------------------------------- </w:t>
      </w:r>
    </w:p>
    <w:p w:rsidR="00E11A4E" w:rsidRDefault="00E11A4E" w:rsidP="0098780B">
      <w:r w:rsidRPr="00E11A4E">
        <w:t xml:space="preserve">p. Votavová </w:t>
      </w:r>
      <w:r>
        <w:t xml:space="preserve">         se </w:t>
      </w:r>
      <w:proofErr w:type="gramStart"/>
      <w:r>
        <w:t>dotázala kdy</w:t>
      </w:r>
      <w:proofErr w:type="gramEnd"/>
      <w:r>
        <w:t xml:space="preserve"> se začnou zateplovat panelové domy, kdy proběhne výměna </w:t>
      </w:r>
    </w:p>
    <w:p w:rsidR="00E11A4E" w:rsidRDefault="00E11A4E" w:rsidP="0098780B">
      <w:r>
        <w:t xml:space="preserve">                            lina v </w:t>
      </w:r>
      <w:proofErr w:type="spellStart"/>
      <w:r>
        <w:t>bl</w:t>
      </w:r>
      <w:proofErr w:type="spellEnd"/>
      <w:r>
        <w:t xml:space="preserve">. 24 a proč by se měl koupit vysavač na exkrementy, majitelé psů </w:t>
      </w:r>
    </w:p>
    <w:p w:rsidR="00E11A4E" w:rsidRDefault="00E11A4E" w:rsidP="0098780B">
      <w:r>
        <w:t xml:space="preserve">                            </w:t>
      </w:r>
      <w:proofErr w:type="gramStart"/>
      <w:r>
        <w:t>by</w:t>
      </w:r>
      <w:proofErr w:type="gramEnd"/>
      <w:r>
        <w:t xml:space="preserve"> je po svých mazlíčcích </w:t>
      </w:r>
      <w:proofErr w:type="gramStart"/>
      <w:r>
        <w:t>měli</w:t>
      </w:r>
      <w:proofErr w:type="gramEnd"/>
      <w:r>
        <w:t xml:space="preserve"> sbírat a také by bylo třeba je pokutovat.</w:t>
      </w:r>
    </w:p>
    <w:p w:rsidR="00E11A4E" w:rsidRDefault="00E11A4E" w:rsidP="0098780B"/>
    <w:p w:rsidR="00034126" w:rsidRDefault="008124BB" w:rsidP="0098780B">
      <w:r>
        <w:t>s</w:t>
      </w:r>
      <w:r w:rsidR="00E11A4E">
        <w:t xml:space="preserve">tarostka </w:t>
      </w:r>
      <w:proofErr w:type="gramStart"/>
      <w:r w:rsidR="00E11A4E">
        <w:t>obce   odpověděla</w:t>
      </w:r>
      <w:proofErr w:type="gramEnd"/>
      <w:r w:rsidR="00E11A4E">
        <w:t xml:space="preserve">, že výměna lina bude provedena, ale v současné době </w:t>
      </w:r>
      <w:r w:rsidR="00034126">
        <w:t xml:space="preserve">byla </w:t>
      </w:r>
    </w:p>
    <w:p w:rsidR="00E11A4E" w:rsidRDefault="00034126" w:rsidP="0098780B">
      <w:r>
        <w:t xml:space="preserve">                           upřednostněna </w:t>
      </w:r>
      <w:proofErr w:type="spellStart"/>
      <w:r>
        <w:t>opúrava</w:t>
      </w:r>
      <w:proofErr w:type="spellEnd"/>
      <w:r>
        <w:t xml:space="preserve"> střechy na </w:t>
      </w:r>
      <w:proofErr w:type="spellStart"/>
      <w:r>
        <w:t>bl</w:t>
      </w:r>
      <w:proofErr w:type="spellEnd"/>
      <w:r>
        <w:t>. 3 a 4 kde zatéká.</w:t>
      </w:r>
    </w:p>
    <w:p w:rsidR="00983922" w:rsidRDefault="00034126" w:rsidP="0098780B">
      <w:r>
        <w:t xml:space="preserve">                           </w:t>
      </w:r>
      <w:proofErr w:type="gramStart"/>
      <w:r>
        <w:t>Také  budou</w:t>
      </w:r>
      <w:proofErr w:type="gramEnd"/>
      <w:r>
        <w:t xml:space="preserve"> vyměněny vchodové</w:t>
      </w:r>
      <w:r w:rsidR="00F1749C">
        <w:t xml:space="preserve">  </w:t>
      </w:r>
      <w:r w:rsidR="00983922">
        <w:t>dveře v </w:t>
      </w:r>
      <w:proofErr w:type="spellStart"/>
      <w:r w:rsidR="00983922">
        <w:t>bl</w:t>
      </w:r>
      <w:proofErr w:type="spellEnd"/>
      <w:r w:rsidR="00983922">
        <w:t xml:space="preserve">. 7 za plastové. </w:t>
      </w:r>
    </w:p>
    <w:p w:rsidR="00983922" w:rsidRDefault="00983922" w:rsidP="0098780B">
      <w:r>
        <w:t xml:space="preserve">                          </w:t>
      </w:r>
      <w:r w:rsidR="00F1749C">
        <w:t xml:space="preserve"> </w:t>
      </w:r>
      <w:r>
        <w:t xml:space="preserve">Policie majitele psů pokutuje, ale v současné době je </w:t>
      </w:r>
    </w:p>
    <w:p w:rsidR="00983922" w:rsidRDefault="00983922" w:rsidP="0098780B">
      <w:r>
        <w:t xml:space="preserve">                      </w:t>
      </w:r>
      <w:r w:rsidR="00F1749C">
        <w:t xml:space="preserve"> </w:t>
      </w:r>
      <w:r>
        <w:t xml:space="preserve">   oslabená. Pokuty se také </w:t>
      </w:r>
      <w:proofErr w:type="gramStart"/>
      <w:r>
        <w:t>míjí</w:t>
      </w:r>
      <w:proofErr w:type="gramEnd"/>
      <w:r>
        <w:t xml:space="preserve"> s účinkem Vedení obce </w:t>
      </w:r>
      <w:proofErr w:type="gramStart"/>
      <w:r>
        <w:t>zvažuje</w:t>
      </w:r>
      <w:proofErr w:type="gramEnd"/>
      <w:r>
        <w:t xml:space="preserve"> zvýšení poplatků      </w:t>
      </w:r>
    </w:p>
    <w:p w:rsidR="00983922" w:rsidRDefault="00983922" w:rsidP="0098780B">
      <w:r>
        <w:t xml:space="preserve">                         </w:t>
      </w:r>
      <w:r w:rsidR="008043CA">
        <w:t xml:space="preserve"> </w:t>
      </w:r>
      <w:r>
        <w:t xml:space="preserve">za psy. Zateplování panelových </w:t>
      </w:r>
      <w:proofErr w:type="gramStart"/>
      <w:r>
        <w:t>domů  už</w:t>
      </w:r>
      <w:proofErr w:type="gramEnd"/>
      <w:r>
        <w:t xml:space="preserve"> je v jednání, jedná se o bloky 1,4,8,</w:t>
      </w:r>
      <w:r w:rsidR="00034126">
        <w:t>5</w:t>
      </w:r>
    </w:p>
    <w:p w:rsidR="00983922" w:rsidRDefault="00983922" w:rsidP="0098780B">
      <w:r>
        <w:t xml:space="preserve">                        </w:t>
      </w:r>
      <w:r w:rsidR="008043CA">
        <w:t xml:space="preserve"> </w:t>
      </w:r>
      <w:r>
        <w:t xml:space="preserve"> </w:t>
      </w:r>
      <w:r w:rsidR="00034126">
        <w:t xml:space="preserve">Jedná se o složitý proces ( zpracování projektu, </w:t>
      </w:r>
      <w:proofErr w:type="spellStart"/>
      <w:r w:rsidR="00034126">
        <w:t>energ</w:t>
      </w:r>
      <w:proofErr w:type="spellEnd"/>
      <w:r w:rsidR="00034126">
        <w:t xml:space="preserve">. audit, </w:t>
      </w:r>
      <w:proofErr w:type="spellStart"/>
      <w:r w:rsidR="00034126">
        <w:t>energ</w:t>
      </w:r>
      <w:proofErr w:type="spellEnd"/>
      <w:r w:rsidR="00034126">
        <w:t xml:space="preserve">. </w:t>
      </w:r>
      <w:proofErr w:type="gramStart"/>
      <w:r w:rsidR="00034126">
        <w:t>štítek ..)</w:t>
      </w:r>
      <w:proofErr w:type="gramEnd"/>
    </w:p>
    <w:p w:rsidR="00983922" w:rsidRDefault="00983922" w:rsidP="0098780B"/>
    <w:p w:rsidR="00983922" w:rsidRDefault="00983922" w:rsidP="0098780B">
      <w:r>
        <w:t xml:space="preserve">p. </w:t>
      </w:r>
      <w:proofErr w:type="spellStart"/>
      <w:r>
        <w:t>Thalingerová</w:t>
      </w:r>
      <w:proofErr w:type="spellEnd"/>
      <w:r>
        <w:t xml:space="preserve">  </w:t>
      </w:r>
      <w:r w:rsidR="008043CA">
        <w:t xml:space="preserve"> </w:t>
      </w:r>
      <w:r w:rsidR="008124BB">
        <w:t xml:space="preserve">sdělila, že u sportovní haly je malý kontejner na drobné kovy, bývá plný, </w:t>
      </w:r>
    </w:p>
    <w:p w:rsidR="008124BB" w:rsidRDefault="008124BB" w:rsidP="0098780B">
      <w:r>
        <w:t xml:space="preserve">                        </w:t>
      </w:r>
      <w:r w:rsidR="008043CA">
        <w:t xml:space="preserve">  </w:t>
      </w:r>
      <w:r>
        <w:t xml:space="preserve">  proto by bylo vhodné umístit ještě jeden.</w:t>
      </w:r>
    </w:p>
    <w:p w:rsidR="008124BB" w:rsidRDefault="008124BB" w:rsidP="0098780B"/>
    <w:p w:rsidR="008124BB" w:rsidRDefault="008124BB" w:rsidP="0098780B">
      <w:r>
        <w:t xml:space="preserve">starostka </w:t>
      </w:r>
      <w:proofErr w:type="gramStart"/>
      <w:r>
        <w:t xml:space="preserve">obce </w:t>
      </w:r>
      <w:r w:rsidR="008043CA">
        <w:t xml:space="preserve"> </w:t>
      </w:r>
      <w:r>
        <w:t xml:space="preserve">  odpověděla</w:t>
      </w:r>
      <w:proofErr w:type="gramEnd"/>
      <w:r>
        <w:t xml:space="preserve">, že bude prověřeno </w:t>
      </w:r>
    </w:p>
    <w:p w:rsidR="008124BB" w:rsidRDefault="008124BB" w:rsidP="0098780B"/>
    <w:p w:rsidR="008124BB" w:rsidRDefault="008124BB" w:rsidP="0098780B"/>
    <w:p w:rsidR="008124BB" w:rsidRDefault="008124BB" w:rsidP="0098780B"/>
    <w:p w:rsidR="00C510D7" w:rsidRDefault="00C510D7" w:rsidP="00C510D7">
      <w:pPr>
        <w:jc w:val="both"/>
        <w:rPr>
          <w:b/>
          <w:i w:val="0"/>
        </w:rPr>
      </w:pPr>
      <w:r>
        <w:rPr>
          <w:b/>
        </w:rPr>
        <w:t xml:space="preserve">15) Souhrn usnesení </w:t>
      </w:r>
    </w:p>
    <w:p w:rsidR="00C510D7" w:rsidRDefault="00C510D7" w:rsidP="00C510D7">
      <w:pPr>
        <w:jc w:val="both"/>
        <w:rPr>
          <w:b/>
          <w:i w:val="0"/>
        </w:rPr>
      </w:pPr>
      <w:r>
        <w:rPr>
          <w:b/>
        </w:rPr>
        <w:t xml:space="preserve">--------------------------- </w:t>
      </w:r>
    </w:p>
    <w:p w:rsidR="00C510D7" w:rsidRDefault="00C510D7" w:rsidP="00C510D7">
      <w:pPr>
        <w:jc w:val="both"/>
        <w:rPr>
          <w:b/>
          <w:i w:val="0"/>
        </w:rPr>
      </w:pPr>
    </w:p>
    <w:p w:rsidR="00C510D7" w:rsidRDefault="00C510D7" w:rsidP="00C510D7">
      <w:pPr>
        <w:rPr>
          <w:i w:val="0"/>
        </w:rPr>
      </w:pPr>
      <w:proofErr w:type="gramStart"/>
      <w:r>
        <w:t>Souhrn  usnesení</w:t>
      </w:r>
      <w:proofErr w:type="gramEnd"/>
      <w:r>
        <w:t xml:space="preserve">   přednesla  členka návrhové komise p. Alena </w:t>
      </w:r>
      <w:proofErr w:type="spellStart"/>
      <w:r>
        <w:t>Lenkvíková</w:t>
      </w:r>
      <w:proofErr w:type="spellEnd"/>
      <w:r>
        <w:t xml:space="preserve">.   </w:t>
      </w:r>
    </w:p>
    <w:p w:rsidR="00C510D7" w:rsidRDefault="00C510D7" w:rsidP="00C510D7">
      <w:pPr>
        <w:rPr>
          <w:i w:val="0"/>
        </w:rPr>
      </w:pPr>
    </w:p>
    <w:p w:rsidR="00C510D7" w:rsidRDefault="00C510D7" w:rsidP="00C510D7">
      <w:pPr>
        <w:rPr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510D7" w:rsidTr="008C4FD9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0D7" w:rsidRDefault="001668A6" w:rsidP="008C4FD9">
            <w:pPr>
              <w:spacing w:line="276" w:lineRule="auto"/>
              <w:rPr>
                <w:b/>
                <w:i w:val="0"/>
              </w:rPr>
            </w:pPr>
            <w:proofErr w:type="gramStart"/>
            <w:r>
              <w:rPr>
                <w:b/>
              </w:rPr>
              <w:t>Přítomno : 1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0D7" w:rsidRDefault="00C510D7" w:rsidP="008C4FD9">
            <w:pPr>
              <w:spacing w:line="276" w:lineRule="auto"/>
              <w:rPr>
                <w:b/>
                <w:i w:val="0"/>
              </w:rPr>
            </w:pPr>
            <w:proofErr w:type="gramStart"/>
            <w:r>
              <w:rPr>
                <w:b/>
              </w:rPr>
              <w:t>Pro : 1</w:t>
            </w:r>
            <w:r w:rsidR="001668A6">
              <w:rPr>
                <w:b/>
              </w:rPr>
              <w:t>1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0D7" w:rsidRDefault="00C510D7" w:rsidP="008C4FD9">
            <w:pPr>
              <w:spacing w:line="276" w:lineRule="auto"/>
              <w:rPr>
                <w:b/>
                <w:i w:val="0"/>
              </w:rPr>
            </w:pPr>
            <w:proofErr w:type="gramStart"/>
            <w:r>
              <w:rPr>
                <w:b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0D7" w:rsidRDefault="00C510D7" w:rsidP="008C4FD9">
            <w:pPr>
              <w:spacing w:line="276" w:lineRule="auto"/>
              <w:rPr>
                <w:b/>
                <w:i w:val="0"/>
              </w:rPr>
            </w:pPr>
            <w:r>
              <w:rPr>
                <w:b/>
              </w:rPr>
              <w:t xml:space="preserve">Zdržel </w:t>
            </w:r>
            <w:proofErr w:type="gramStart"/>
            <w:r>
              <w:rPr>
                <w:b/>
              </w:rPr>
              <w:t>se : 0</w:t>
            </w:r>
            <w:proofErr w:type="gramEnd"/>
          </w:p>
        </w:tc>
      </w:tr>
    </w:tbl>
    <w:p w:rsidR="00C510D7" w:rsidRDefault="00C510D7" w:rsidP="00C510D7">
      <w:pPr>
        <w:rPr>
          <w:i w:val="0"/>
        </w:rPr>
      </w:pPr>
      <w:r>
        <w:t xml:space="preserve"> </w:t>
      </w:r>
    </w:p>
    <w:p w:rsidR="00C510D7" w:rsidRDefault="00C510D7" w:rsidP="00C510D7">
      <w:pPr>
        <w:rPr>
          <w:i w:val="0"/>
        </w:rPr>
      </w:pPr>
    </w:p>
    <w:p w:rsidR="00C510D7" w:rsidRDefault="001668A6" w:rsidP="00C510D7">
      <w:pPr>
        <w:rPr>
          <w:b/>
          <w:i w:val="0"/>
        </w:rPr>
      </w:pPr>
      <w:r>
        <w:rPr>
          <w:b/>
        </w:rPr>
        <w:t>16</w:t>
      </w:r>
      <w:r w:rsidR="00C510D7">
        <w:rPr>
          <w:b/>
        </w:rPr>
        <w:t xml:space="preserve">) Závěr  </w:t>
      </w:r>
    </w:p>
    <w:p w:rsidR="00C510D7" w:rsidRDefault="00C510D7" w:rsidP="00C510D7">
      <w:pPr>
        <w:rPr>
          <w:b/>
          <w:i w:val="0"/>
        </w:rPr>
      </w:pPr>
      <w:r>
        <w:rPr>
          <w:b/>
        </w:rPr>
        <w:t xml:space="preserve">------------ </w:t>
      </w:r>
    </w:p>
    <w:p w:rsidR="00C510D7" w:rsidRDefault="00C510D7" w:rsidP="00C510D7">
      <w:pPr>
        <w:rPr>
          <w:i w:val="0"/>
        </w:rPr>
      </w:pPr>
      <w:r>
        <w:t>Závěrem starostka obce p. Jitka Sadovská poděkovala všem za</w:t>
      </w:r>
      <w:r w:rsidR="001668A6">
        <w:t xml:space="preserve"> účast a popřála </w:t>
      </w:r>
      <w:r w:rsidR="008043CA">
        <w:t xml:space="preserve">přítomným pěkný večer. </w:t>
      </w:r>
    </w:p>
    <w:p w:rsidR="00C510D7" w:rsidRDefault="00C510D7" w:rsidP="00C510D7">
      <w:pPr>
        <w:rPr>
          <w:i w:val="0"/>
        </w:rPr>
      </w:pPr>
    </w:p>
    <w:p w:rsidR="00C510D7" w:rsidRDefault="00C510D7" w:rsidP="00C510D7">
      <w:pPr>
        <w:rPr>
          <w:i w:val="0"/>
        </w:rPr>
      </w:pPr>
    </w:p>
    <w:p w:rsidR="00C510D7" w:rsidRDefault="00C510D7" w:rsidP="00C510D7">
      <w:pPr>
        <w:rPr>
          <w:b/>
          <w:i w:val="0"/>
        </w:rPr>
      </w:pPr>
      <w:r>
        <w:rPr>
          <w:b/>
        </w:rPr>
        <w:t xml:space="preserve">……………………………                                             ………………………………. </w:t>
      </w:r>
    </w:p>
    <w:p w:rsidR="00C510D7" w:rsidRDefault="00C510D7" w:rsidP="00C510D7">
      <w:pPr>
        <w:rPr>
          <w:b/>
          <w:i w:val="0"/>
        </w:rPr>
      </w:pPr>
      <w:proofErr w:type="spellStart"/>
      <w:r>
        <w:rPr>
          <w:b/>
        </w:rPr>
        <w:t>Kramperová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Jaroslava                                                           Sadovská</w:t>
      </w:r>
      <w:proofErr w:type="gramEnd"/>
      <w:r>
        <w:rPr>
          <w:b/>
        </w:rPr>
        <w:t xml:space="preserve"> Jitka</w:t>
      </w:r>
    </w:p>
    <w:p w:rsidR="00C510D7" w:rsidRDefault="00C510D7" w:rsidP="00C510D7">
      <w:pPr>
        <w:rPr>
          <w:b/>
          <w:i w:val="0"/>
        </w:rPr>
      </w:pPr>
      <w:r>
        <w:rPr>
          <w:b/>
        </w:rPr>
        <w:t xml:space="preserve">       </w:t>
      </w:r>
      <w:proofErr w:type="spellStart"/>
      <w:proofErr w:type="gramStart"/>
      <w:r>
        <w:rPr>
          <w:b/>
        </w:rPr>
        <w:t>místostarostka</w:t>
      </w:r>
      <w:proofErr w:type="spellEnd"/>
      <w:r>
        <w:rPr>
          <w:b/>
        </w:rPr>
        <w:t xml:space="preserve">                                                                  starostka</w:t>
      </w:r>
      <w:proofErr w:type="gramEnd"/>
      <w:r>
        <w:rPr>
          <w:b/>
        </w:rPr>
        <w:t xml:space="preserve"> obce     </w:t>
      </w:r>
    </w:p>
    <w:p w:rsidR="00C510D7" w:rsidRDefault="00C510D7" w:rsidP="00C510D7">
      <w:pPr>
        <w:rPr>
          <w:b/>
          <w:i w:val="0"/>
        </w:rPr>
      </w:pPr>
    </w:p>
    <w:p w:rsidR="00C510D7" w:rsidRDefault="00C510D7" w:rsidP="00C510D7">
      <w:pPr>
        <w:rPr>
          <w:b/>
          <w:i w:val="0"/>
        </w:rPr>
      </w:pPr>
    </w:p>
    <w:p w:rsidR="00C510D7" w:rsidRDefault="00C510D7" w:rsidP="00C510D7">
      <w:pPr>
        <w:rPr>
          <w:b/>
          <w:i w:val="0"/>
        </w:rPr>
      </w:pPr>
    </w:p>
    <w:p w:rsidR="00C510D7" w:rsidRDefault="00C510D7" w:rsidP="00C510D7">
      <w:pPr>
        <w:rPr>
          <w:b/>
          <w:i w:val="0"/>
        </w:rPr>
      </w:pPr>
      <w:proofErr w:type="gramStart"/>
      <w:r>
        <w:rPr>
          <w:b/>
        </w:rPr>
        <w:t>Ověřovatelé :</w:t>
      </w:r>
      <w:proofErr w:type="gramEnd"/>
      <w:r>
        <w:rPr>
          <w:b/>
        </w:rPr>
        <w:t xml:space="preserve"> </w:t>
      </w:r>
    </w:p>
    <w:p w:rsidR="00C510D7" w:rsidRDefault="00C510D7" w:rsidP="00C510D7">
      <w:pPr>
        <w:rPr>
          <w:b/>
          <w:i w:val="0"/>
        </w:rPr>
      </w:pPr>
    </w:p>
    <w:p w:rsidR="00C510D7" w:rsidRDefault="008151FB" w:rsidP="00C510D7">
      <w:pPr>
        <w:rPr>
          <w:b/>
          <w:i w:val="0"/>
        </w:rPr>
      </w:pPr>
      <w:r>
        <w:rPr>
          <w:b/>
        </w:rPr>
        <w:t xml:space="preserve">Taťána </w:t>
      </w:r>
      <w:proofErr w:type="spellStart"/>
      <w:r>
        <w:rPr>
          <w:b/>
        </w:rPr>
        <w:t>Bouřilová</w:t>
      </w:r>
      <w:proofErr w:type="spellEnd"/>
      <w:r w:rsidR="00C510D7">
        <w:rPr>
          <w:b/>
        </w:rPr>
        <w:t xml:space="preserve">    ……………………</w:t>
      </w:r>
      <w:proofErr w:type="gramStart"/>
      <w:r w:rsidR="00C510D7">
        <w:rPr>
          <w:b/>
        </w:rPr>
        <w:t>…..</w:t>
      </w:r>
      <w:proofErr w:type="gramEnd"/>
      <w:r w:rsidR="00C510D7">
        <w:rPr>
          <w:b/>
        </w:rPr>
        <w:t xml:space="preserve"> </w:t>
      </w:r>
    </w:p>
    <w:p w:rsidR="00C510D7" w:rsidRDefault="00C510D7" w:rsidP="00C510D7">
      <w:pPr>
        <w:rPr>
          <w:b/>
          <w:i w:val="0"/>
        </w:rPr>
      </w:pPr>
    </w:p>
    <w:p w:rsidR="00C510D7" w:rsidRDefault="008151FB" w:rsidP="00C510D7">
      <w:pPr>
        <w:rPr>
          <w:b/>
          <w:i w:val="0"/>
        </w:rPr>
      </w:pPr>
      <w:r>
        <w:rPr>
          <w:b/>
        </w:rPr>
        <w:t xml:space="preserve">Lukáš </w:t>
      </w:r>
      <w:proofErr w:type="spellStart"/>
      <w:proofErr w:type="gramStart"/>
      <w:r>
        <w:rPr>
          <w:b/>
        </w:rPr>
        <w:t>Krampera</w:t>
      </w:r>
      <w:proofErr w:type="spellEnd"/>
      <w:r w:rsidR="00C510D7">
        <w:rPr>
          <w:b/>
        </w:rPr>
        <w:t xml:space="preserve">     …</w:t>
      </w:r>
      <w:proofErr w:type="gramEnd"/>
      <w:r w:rsidR="00C510D7">
        <w:rPr>
          <w:b/>
        </w:rPr>
        <w:t xml:space="preserve">……………………           </w:t>
      </w:r>
    </w:p>
    <w:p w:rsidR="00C510D7" w:rsidRDefault="00C510D7" w:rsidP="00C510D7">
      <w:pPr>
        <w:rPr>
          <w:b/>
          <w:i w:val="0"/>
        </w:rPr>
      </w:pPr>
    </w:p>
    <w:p w:rsidR="00C510D7" w:rsidRDefault="00C510D7" w:rsidP="00C510D7">
      <w:pPr>
        <w:rPr>
          <w:b/>
          <w:i w:val="0"/>
        </w:rPr>
      </w:pPr>
    </w:p>
    <w:p w:rsidR="00983922" w:rsidRPr="00E11A4E" w:rsidRDefault="00C510D7" w:rsidP="0098780B">
      <w:r>
        <w:rPr>
          <w:b/>
        </w:rPr>
        <w:t>Zapsala :    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</w:t>
      </w:r>
      <w:r w:rsidR="008151FB">
        <w:rPr>
          <w:b/>
        </w:rPr>
        <w:t xml:space="preserve">  </w:t>
      </w:r>
    </w:p>
    <w:sectPr w:rsidR="00983922" w:rsidRPr="00E11A4E" w:rsidSect="00F9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47" w:rsidRDefault="00150447" w:rsidP="0098780B">
      <w:r>
        <w:separator/>
      </w:r>
    </w:p>
  </w:endnote>
  <w:endnote w:type="continuationSeparator" w:id="0">
    <w:p w:rsidR="00150447" w:rsidRDefault="00150447" w:rsidP="0098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78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780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78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47" w:rsidRDefault="00150447" w:rsidP="0098780B">
      <w:r>
        <w:separator/>
      </w:r>
    </w:p>
  </w:footnote>
  <w:footnote w:type="continuationSeparator" w:id="0">
    <w:p w:rsidR="00150447" w:rsidRDefault="00150447" w:rsidP="0098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780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983922" w:rsidRDefault="00526B13" w:rsidP="0098780B">
        <w:pPr>
          <w:pStyle w:val="Zhlav"/>
        </w:pPr>
        <w:fldSimple w:instr=" PAGE   \* MERGEFORMAT ">
          <w:r w:rsidR="008151FB">
            <w:rPr>
              <w:noProof/>
            </w:rPr>
            <w:t>5</w:t>
          </w:r>
        </w:fldSimple>
      </w:p>
    </w:sdtContent>
  </w:sdt>
  <w:p w:rsidR="00983922" w:rsidRDefault="00983922" w:rsidP="0098780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22" w:rsidRDefault="00983922" w:rsidP="009878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7E23"/>
    <w:multiLevelType w:val="hybridMultilevel"/>
    <w:tmpl w:val="FFE479F4"/>
    <w:lvl w:ilvl="0" w:tplc="2550D4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27A48"/>
    <w:rsid w:val="00034126"/>
    <w:rsid w:val="000E2162"/>
    <w:rsid w:val="000E426A"/>
    <w:rsid w:val="00113408"/>
    <w:rsid w:val="00150447"/>
    <w:rsid w:val="00154ACF"/>
    <w:rsid w:val="001655A4"/>
    <w:rsid w:val="001668A6"/>
    <w:rsid w:val="001B0E28"/>
    <w:rsid w:val="001D3CB0"/>
    <w:rsid w:val="001E0BC8"/>
    <w:rsid w:val="001F212E"/>
    <w:rsid w:val="00241DB0"/>
    <w:rsid w:val="00250ECA"/>
    <w:rsid w:val="00262C73"/>
    <w:rsid w:val="002828D8"/>
    <w:rsid w:val="002A5471"/>
    <w:rsid w:val="002C6845"/>
    <w:rsid w:val="00300CE2"/>
    <w:rsid w:val="00302ABD"/>
    <w:rsid w:val="00303C76"/>
    <w:rsid w:val="003539F5"/>
    <w:rsid w:val="003B35F3"/>
    <w:rsid w:val="003B7DBF"/>
    <w:rsid w:val="003C6756"/>
    <w:rsid w:val="003F7E43"/>
    <w:rsid w:val="004248BA"/>
    <w:rsid w:val="0045554D"/>
    <w:rsid w:val="00485642"/>
    <w:rsid w:val="004D3ACE"/>
    <w:rsid w:val="00502449"/>
    <w:rsid w:val="005025B2"/>
    <w:rsid w:val="00526B13"/>
    <w:rsid w:val="00535998"/>
    <w:rsid w:val="00586AA2"/>
    <w:rsid w:val="00594282"/>
    <w:rsid w:val="005C1875"/>
    <w:rsid w:val="005E51F6"/>
    <w:rsid w:val="00603726"/>
    <w:rsid w:val="00630D84"/>
    <w:rsid w:val="006312FC"/>
    <w:rsid w:val="00632D4B"/>
    <w:rsid w:val="00673F92"/>
    <w:rsid w:val="006E2C26"/>
    <w:rsid w:val="00735983"/>
    <w:rsid w:val="00796EEB"/>
    <w:rsid w:val="007D45EF"/>
    <w:rsid w:val="008043CA"/>
    <w:rsid w:val="008124BB"/>
    <w:rsid w:val="008151FB"/>
    <w:rsid w:val="00817A70"/>
    <w:rsid w:val="008D4C93"/>
    <w:rsid w:val="008E5D7E"/>
    <w:rsid w:val="009176C7"/>
    <w:rsid w:val="00923C42"/>
    <w:rsid w:val="00934A5A"/>
    <w:rsid w:val="009379A2"/>
    <w:rsid w:val="00957EA5"/>
    <w:rsid w:val="0096159A"/>
    <w:rsid w:val="00983922"/>
    <w:rsid w:val="0098780B"/>
    <w:rsid w:val="009A2A69"/>
    <w:rsid w:val="009F142A"/>
    <w:rsid w:val="00A47FE4"/>
    <w:rsid w:val="00A7610D"/>
    <w:rsid w:val="00AA2B31"/>
    <w:rsid w:val="00AA6C62"/>
    <w:rsid w:val="00AB6463"/>
    <w:rsid w:val="00B06D2C"/>
    <w:rsid w:val="00B22A4F"/>
    <w:rsid w:val="00B26B14"/>
    <w:rsid w:val="00B573CF"/>
    <w:rsid w:val="00BD7C63"/>
    <w:rsid w:val="00BE3EF1"/>
    <w:rsid w:val="00BE5D94"/>
    <w:rsid w:val="00BF4AB4"/>
    <w:rsid w:val="00C510D7"/>
    <w:rsid w:val="00CA0C9A"/>
    <w:rsid w:val="00CE1E13"/>
    <w:rsid w:val="00E11A4E"/>
    <w:rsid w:val="00E17795"/>
    <w:rsid w:val="00E4287B"/>
    <w:rsid w:val="00E92DF5"/>
    <w:rsid w:val="00ED72A3"/>
    <w:rsid w:val="00EF2B1E"/>
    <w:rsid w:val="00F06F0D"/>
    <w:rsid w:val="00F174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80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</w:rPr>
  </w:style>
  <w:style w:type="paragraph" w:styleId="Odstavecseseznamem">
    <w:name w:val="List Paragraph"/>
    <w:basedOn w:val="Normln"/>
    <w:uiPriority w:val="34"/>
    <w:qFormat/>
    <w:rsid w:val="00BE5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8501-0383-476C-9DEB-C68AB19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21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16</cp:revision>
  <cp:lastPrinted>2016-03-30T11:44:00Z</cp:lastPrinted>
  <dcterms:created xsi:type="dcterms:W3CDTF">2016-03-22T06:33:00Z</dcterms:created>
  <dcterms:modified xsi:type="dcterms:W3CDTF">2016-03-30T11:44:00Z</dcterms:modified>
</cp:coreProperties>
</file>